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6031A" w14:textId="3BBB9684" w:rsidR="00920D3E" w:rsidRPr="00A77F66" w:rsidRDefault="006A42EE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>الجمهورية الجزائرية الديمقراطية الشعبية</w:t>
      </w:r>
    </w:p>
    <w:p w14:paraId="4471D0BD" w14:textId="77777777" w:rsidR="006A42EE" w:rsidRPr="00A77F66" w:rsidRDefault="006A42EE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زارة التربية الوطنية </w:t>
      </w:r>
    </w:p>
    <w:p w14:paraId="5D61C9C3" w14:textId="1C20E8EF" w:rsidR="006A42EE" w:rsidRPr="00A77F66" w:rsidRDefault="006A42EE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ديرية التربية لولاية </w:t>
      </w:r>
      <w:r w:rsidR="00CA0A24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</w:t>
      </w:r>
    </w:p>
    <w:p w14:paraId="0B861549" w14:textId="7507ED7C" w:rsidR="006A42EE" w:rsidRPr="00A77F66" w:rsidRDefault="006A42EE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ؤسسة </w:t>
      </w:r>
      <w:r w:rsidR="00CA0A24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</w:t>
      </w:r>
    </w:p>
    <w:p w14:paraId="31EB4406" w14:textId="77777777" w:rsidR="006A42EE" w:rsidRPr="00233B72" w:rsidRDefault="006A42EE" w:rsidP="006A42E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33B72">
        <w:rPr>
          <w:rFonts w:ascii="Sakkal Majalla" w:hAnsi="Sakkal Majalla" w:cs="Sakkal Majalla"/>
          <w:b/>
          <w:bCs/>
          <w:sz w:val="32"/>
          <w:szCs w:val="32"/>
          <w:highlight w:val="cyan"/>
          <w:rtl/>
          <w:lang w:bidi="ar-DZ"/>
        </w:rPr>
        <w:t>أنموذج موضوع تقييم كفاءة فهم المكتوب نهاية الطور الأول</w:t>
      </w:r>
    </w:p>
    <w:p w14:paraId="299D5DFE" w14:textId="569AB52D" w:rsidR="006A42EE" w:rsidRPr="00A77F66" w:rsidRDefault="006A42EE" w:rsidP="006A42EE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52B9B83" w14:textId="04141631" w:rsidR="006A42EE" w:rsidRPr="00B066F8" w:rsidRDefault="00A77F66" w:rsidP="00F64BA0">
      <w:pPr>
        <w:bidi/>
        <w:jc w:val="left"/>
        <w:rPr>
          <w:rFonts w:ascii="XB Shafigh" w:hAnsi="XB Shafigh" w:cs="XB Shafigh"/>
          <w:color w:val="FF0000"/>
          <w:sz w:val="32"/>
          <w:szCs w:val="32"/>
          <w:lang w:bidi="ar-DZ"/>
        </w:rPr>
      </w:pPr>
      <w:r w:rsidRPr="00B066F8">
        <w:rPr>
          <w:rFonts w:ascii="XB Shafigh" w:hAnsi="XB Shafigh" w:cs="XB Shafigh"/>
          <w:sz w:val="32"/>
          <w:szCs w:val="32"/>
          <w:rtl/>
          <w:lang w:bidi="ar-DZ"/>
        </w:rPr>
        <w:t xml:space="preserve">          </w:t>
      </w:r>
      <w:r w:rsidR="00890786" w:rsidRPr="00B066F8">
        <w:rPr>
          <w:rFonts w:ascii="XB Shafigh" w:hAnsi="XB Shafigh" w:cs="XB Shafigh"/>
          <w:sz w:val="32"/>
          <w:szCs w:val="32"/>
          <w:u w:val="single"/>
          <w:rtl/>
          <w:lang w:bidi="ar-DZ"/>
        </w:rPr>
        <w:t>السّند</w:t>
      </w:r>
      <w:r w:rsidR="00F64BA0" w:rsidRPr="00B066F8">
        <w:rPr>
          <w:rFonts w:ascii="XB Shafigh" w:hAnsi="XB Shafigh" w:cs="XB Shafigh"/>
          <w:sz w:val="32"/>
          <w:szCs w:val="32"/>
          <w:u w:val="single"/>
          <w:rtl/>
          <w:lang w:bidi="ar-DZ"/>
        </w:rPr>
        <w:t xml:space="preserve"> </w:t>
      </w:r>
      <w:r w:rsidR="00890786" w:rsidRPr="00B066F8">
        <w:rPr>
          <w:rFonts w:ascii="XB Shafigh" w:hAnsi="XB Shafigh" w:cs="XB Shafigh"/>
          <w:sz w:val="32"/>
          <w:szCs w:val="32"/>
          <w:u w:val="single"/>
          <w:rtl/>
          <w:lang w:bidi="ar-DZ"/>
        </w:rPr>
        <w:t>:</w:t>
      </w:r>
      <w:r w:rsidRPr="00B066F8">
        <w:rPr>
          <w:rFonts w:ascii="XB Shafigh" w:hAnsi="XB Shafigh" w:cs="XB Shafigh"/>
          <w:sz w:val="32"/>
          <w:szCs w:val="32"/>
          <w:rtl/>
          <w:lang w:bidi="ar-DZ"/>
        </w:rPr>
        <w:t xml:space="preserve"> </w:t>
      </w:r>
      <w:r w:rsidRPr="00B066F8">
        <w:rPr>
          <w:rFonts w:ascii="XB Shafigh" w:hAnsi="XB Shafigh" w:cs="XB Shafigh"/>
          <w:color w:val="FF0000"/>
          <w:sz w:val="32"/>
          <w:szCs w:val="32"/>
          <w:rtl/>
        </w:rPr>
        <w:t xml:space="preserve"> </w:t>
      </w:r>
      <w:r w:rsidR="00B066F8">
        <w:rPr>
          <w:rFonts w:ascii="XB Shafigh" w:hAnsi="XB Shafigh" w:cs="XB Shafigh" w:hint="cs"/>
          <w:color w:val="FF0000"/>
          <w:sz w:val="32"/>
          <w:szCs w:val="32"/>
          <w:rtl/>
        </w:rPr>
        <w:t>فَـ</w:t>
      </w:r>
      <w:r w:rsidR="00F64BA0" w:rsidRPr="00954A96">
        <w:rPr>
          <w:rFonts w:ascii="XB Shafigh" w:hAnsi="XB Shafigh" w:cs="XB Shafigh"/>
          <w:color w:val="FF0000"/>
          <w:sz w:val="32"/>
          <w:szCs w:val="32"/>
          <w:rtl/>
        </w:rPr>
        <w:t>صْل</w:t>
      </w:r>
      <w:r w:rsidR="00B066F8">
        <w:rPr>
          <w:rFonts w:ascii="XB Shafigh" w:hAnsi="XB Shafigh" w:cs="XB Shafigh" w:hint="cs"/>
          <w:color w:val="FF0000"/>
          <w:sz w:val="32"/>
          <w:szCs w:val="32"/>
          <w:rtl/>
        </w:rPr>
        <w:t xml:space="preserve">ُ </w:t>
      </w:r>
      <w:r w:rsidR="00F64BA0" w:rsidRPr="00954A96">
        <w:rPr>
          <w:rFonts w:ascii="XB Shafigh" w:hAnsi="XB Shafigh" w:cs="XB Shafigh"/>
          <w:color w:val="FF0000"/>
          <w:sz w:val="32"/>
          <w:szCs w:val="32"/>
          <w:rtl/>
        </w:rPr>
        <w:t>الرَّبِيعِ</w:t>
      </w:r>
      <w:r w:rsidR="00F64BA0" w:rsidRPr="00B066F8">
        <w:rPr>
          <w:rFonts w:ascii="XB Shafigh" w:hAnsi="XB Shafigh" w:cs="XB Shafigh"/>
          <w:color w:val="FF0000"/>
          <w:sz w:val="32"/>
          <w:szCs w:val="32"/>
          <w:rtl/>
        </w:rPr>
        <w:t xml:space="preserve"> .</w:t>
      </w:r>
    </w:p>
    <w:p w14:paraId="475588D6" w14:textId="56EA15CE" w:rsidR="00251D03" w:rsidRPr="00EB4193" w:rsidRDefault="00CD0879" w:rsidP="00251D03">
      <w:pPr>
        <w:bidi/>
        <w:jc w:val="left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09795" wp14:editId="52A9CB53">
                <wp:simplePos x="0" y="0"/>
                <wp:positionH relativeFrom="column">
                  <wp:posOffset>-82550</wp:posOffset>
                </wp:positionH>
                <wp:positionV relativeFrom="paragraph">
                  <wp:posOffset>90170</wp:posOffset>
                </wp:positionV>
                <wp:extent cx="2015490" cy="1562100"/>
                <wp:effectExtent l="635" t="0" r="3175" b="0"/>
                <wp:wrapNone/>
                <wp:docPr id="7919264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81E6" w14:textId="73A4A1EC" w:rsidR="00954A96" w:rsidRDefault="007E4F3C" w:rsidP="00954A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E4C330" wp14:editId="6B51050C">
                                  <wp:extent cx="1628775" cy="1337310"/>
                                  <wp:effectExtent l="133350" t="76200" r="66675" b="110490"/>
                                  <wp:docPr id="505554388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5554388" name="Image 50555438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775" cy="133731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09795" id="Rectangle 28" o:spid="_x0000_s1026" style="position:absolute;left:0;text-align:left;margin-left:-6.5pt;margin-top:7.1pt;width:158.7pt;height:1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" filled="f" stroked="f" strokecolor="black [3213]">
                <v:stroke dashstyle="1 1" endcap="round"/>
                <v:textbox>
                  <w:txbxContent>
                    <w:p w14:paraId="5AEA81E6" w14:textId="73A4A1EC" w:rsidR="00954A96" w:rsidRDefault="007E4F3C" w:rsidP="00954A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E4C330" wp14:editId="6B51050C">
                            <wp:extent cx="1628775" cy="1337310"/>
                            <wp:effectExtent l="133350" t="76200" r="66675" b="110490"/>
                            <wp:docPr id="505554388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5554388" name="Image 50555438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775" cy="133731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F9579CE" w14:textId="6D501F72" w:rsidR="00954A96" w:rsidRPr="00F64BA0" w:rsidRDefault="00251D03" w:rsidP="00954A96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  <w:r w:rsidRPr="00F64BA0">
        <w:rPr>
          <w:rFonts w:ascii="XB Shafigh" w:hAnsi="XB Shafigh" w:cs="XB Shafigh"/>
          <w:sz w:val="28"/>
          <w:szCs w:val="28"/>
          <w:rtl/>
        </w:rPr>
        <w:t xml:space="preserve">   </w:t>
      </w:r>
      <w:r w:rsidR="00F64BA0" w:rsidRPr="00F64BA0">
        <w:rPr>
          <w:rFonts w:ascii="XB Shafigh" w:hAnsi="XB Shafigh" w:cs="XB Shafigh"/>
          <w:sz w:val="28"/>
          <w:szCs w:val="28"/>
          <w:rtl/>
        </w:rPr>
        <w:t xml:space="preserve"> </w:t>
      </w:r>
      <w:bookmarkStart w:id="0" w:name="_Hlk191403110"/>
      <w:r w:rsidR="00954A96" w:rsidRPr="00954A96">
        <w:rPr>
          <w:rFonts w:ascii="XB Shafigh" w:hAnsi="XB Shafigh" w:cs="XB Shafigh"/>
          <w:sz w:val="28"/>
          <w:szCs w:val="28"/>
          <w:rtl/>
        </w:rPr>
        <w:t xml:space="preserve">في فَصْلِ الرَّبِيعِ </w:t>
      </w:r>
      <w:bookmarkEnd w:id="0"/>
      <w:r w:rsidR="00954A96" w:rsidRPr="00954A96">
        <w:rPr>
          <w:rFonts w:ascii="XB Shafigh" w:hAnsi="XB Shafigh" w:cs="XB Shafigh"/>
          <w:sz w:val="28"/>
          <w:szCs w:val="28"/>
          <w:rtl/>
        </w:rPr>
        <w:t xml:space="preserve">، تَكْتَسِي الطَّبِيعَةُ </w:t>
      </w:r>
      <w:r w:rsidR="0003746D">
        <w:rPr>
          <w:rFonts w:ascii="XB Shafigh" w:hAnsi="XB Shafigh" w:cs="XB Shafigh" w:hint="cs"/>
          <w:sz w:val="28"/>
          <w:szCs w:val="28"/>
          <w:rtl/>
        </w:rPr>
        <w:t xml:space="preserve">حُلَةً </w:t>
      </w:r>
      <w:r w:rsidR="00954A96" w:rsidRPr="00954A96">
        <w:rPr>
          <w:rFonts w:ascii="XB Shafigh" w:hAnsi="XB Shafigh" w:cs="XB Shafigh"/>
          <w:sz w:val="28"/>
          <w:szCs w:val="28"/>
          <w:rtl/>
        </w:rPr>
        <w:t>خ</w:t>
      </w:r>
      <w:r w:rsidR="0003746D">
        <w:rPr>
          <w:rFonts w:ascii="XB Shafigh" w:hAnsi="XB Shafigh" w:cs="XB Shafigh" w:hint="cs"/>
          <w:sz w:val="28"/>
          <w:szCs w:val="28"/>
          <w:rtl/>
        </w:rPr>
        <w:t>َ</w:t>
      </w:r>
      <w:r w:rsidR="00954A96" w:rsidRPr="00954A96">
        <w:rPr>
          <w:rFonts w:ascii="XB Shafigh" w:hAnsi="XB Shafigh" w:cs="XB Shafigh"/>
          <w:sz w:val="28"/>
          <w:szCs w:val="28"/>
          <w:rtl/>
        </w:rPr>
        <w:t>ضْرَ</w:t>
      </w:r>
      <w:r w:rsidR="0003746D">
        <w:rPr>
          <w:rFonts w:ascii="XB Shafigh" w:hAnsi="XB Shafigh" w:cs="XB Shafigh" w:hint="cs"/>
          <w:sz w:val="28"/>
          <w:szCs w:val="28"/>
          <w:rtl/>
        </w:rPr>
        <w:t>اءَ</w:t>
      </w:r>
      <w:r w:rsidR="00954A96" w:rsidRPr="00954A96">
        <w:rPr>
          <w:rFonts w:ascii="XB Shafigh" w:hAnsi="XB Shafigh" w:cs="XB Shafigh"/>
          <w:sz w:val="28"/>
          <w:szCs w:val="28"/>
          <w:rtl/>
        </w:rPr>
        <w:t xml:space="preserve"> ، وَتَتَفَتَّحُ الْأَزْهَارُ بِأَلْوَانٍ</w:t>
      </w:r>
      <w:r w:rsidR="00954A96" w:rsidRPr="00F64BA0">
        <w:rPr>
          <w:rFonts w:ascii="XB Shafigh" w:hAnsi="XB Shafigh" w:cs="XB Shafigh"/>
          <w:sz w:val="28"/>
          <w:szCs w:val="28"/>
          <w:rtl/>
        </w:rPr>
        <w:t xml:space="preserve"> </w:t>
      </w:r>
    </w:p>
    <w:p w14:paraId="60FC5822" w14:textId="5EDFC7CC" w:rsidR="00F64BA0" w:rsidRDefault="00251D03" w:rsidP="00251D03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</w:rPr>
      </w:pPr>
      <w:r w:rsidRPr="00954A96">
        <w:rPr>
          <w:rFonts w:ascii="XB Shafigh" w:hAnsi="XB Shafigh" w:cs="XB Shafigh"/>
          <w:sz w:val="28"/>
          <w:szCs w:val="28"/>
          <w:rtl/>
        </w:rPr>
        <w:t xml:space="preserve">جَمِيلَةٍ </w:t>
      </w:r>
      <w:r w:rsidRPr="00F64BA0">
        <w:rPr>
          <w:rFonts w:ascii="XB Shafigh" w:hAnsi="XB Shafigh" w:cs="XB Shafigh"/>
          <w:sz w:val="28"/>
          <w:szCs w:val="28"/>
          <w:rtl/>
        </w:rPr>
        <w:t>، و</w:t>
      </w:r>
      <w:r w:rsidRPr="00954A96">
        <w:rPr>
          <w:rFonts w:ascii="XB Shafigh" w:hAnsi="XB Shafigh" w:cs="XB Shafigh"/>
          <w:sz w:val="28"/>
          <w:szCs w:val="28"/>
          <w:rtl/>
        </w:rPr>
        <w:t xml:space="preserve">يُصْبِحُ الْجَوُّ مُعْتَدِلًا </w:t>
      </w:r>
      <w:r w:rsidR="0003746D">
        <w:rPr>
          <w:rFonts w:ascii="XB Shafigh" w:hAnsi="XB Shafigh" w:cs="XB Shafigh" w:hint="cs"/>
          <w:sz w:val="28"/>
          <w:szCs w:val="28"/>
          <w:rtl/>
        </w:rPr>
        <w:t>،</w:t>
      </w:r>
      <w:r w:rsidRPr="00954A96">
        <w:rPr>
          <w:rFonts w:ascii="XB Shafigh" w:hAnsi="XB Shafigh" w:cs="XB Shafigh"/>
          <w:sz w:val="28"/>
          <w:szCs w:val="28"/>
          <w:rtl/>
        </w:rPr>
        <w:t xml:space="preserve"> </w:t>
      </w:r>
      <w:bookmarkStart w:id="1" w:name="_Hlk191421839"/>
      <w:r w:rsidRPr="00954A96">
        <w:rPr>
          <w:rFonts w:ascii="XB Shafigh" w:hAnsi="XB Shafigh" w:cs="XB Shafigh"/>
          <w:sz w:val="28"/>
          <w:szCs w:val="28"/>
          <w:rtl/>
        </w:rPr>
        <w:t>يَخْرُجُ النَّاسُ إِلَى الْحَدَائِقِ وَالْمُنْتَزَهَاتِ</w:t>
      </w:r>
      <w:r w:rsidRPr="00F64BA0">
        <w:rPr>
          <w:rFonts w:ascii="XB Shafigh" w:hAnsi="XB Shafigh" w:cs="XB Shafigh"/>
          <w:sz w:val="28"/>
          <w:szCs w:val="28"/>
          <w:rtl/>
        </w:rPr>
        <w:t xml:space="preserve"> </w:t>
      </w:r>
      <w:bookmarkEnd w:id="1"/>
    </w:p>
    <w:p w14:paraId="73B0CAC3" w14:textId="77777777" w:rsidR="00F64BA0" w:rsidRDefault="00251D03" w:rsidP="00F64BA0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</w:rPr>
      </w:pPr>
      <w:r w:rsidRPr="00954A96">
        <w:rPr>
          <w:rFonts w:ascii="XB Shafigh" w:hAnsi="XB Shafigh" w:cs="XB Shafigh"/>
          <w:sz w:val="28"/>
          <w:szCs w:val="28"/>
          <w:rtl/>
        </w:rPr>
        <w:t>بَيْنَمَا يَبْدَأُ</w:t>
      </w:r>
      <w:r w:rsidRPr="00F64BA0">
        <w:rPr>
          <w:rFonts w:ascii="XB Shafigh" w:hAnsi="XB Shafigh" w:cs="XB Shafigh"/>
          <w:sz w:val="28"/>
          <w:szCs w:val="28"/>
          <w:rtl/>
        </w:rPr>
        <w:t xml:space="preserve"> </w:t>
      </w:r>
      <w:r w:rsidRPr="00954A96">
        <w:rPr>
          <w:rFonts w:ascii="XB Shafigh" w:hAnsi="XB Shafigh" w:cs="XB Shafigh"/>
          <w:sz w:val="28"/>
          <w:szCs w:val="28"/>
          <w:rtl/>
        </w:rPr>
        <w:t xml:space="preserve">الْفَلَّاحُونَ أَعْمَالَهُمْ فِي الْأَرْضِ </w:t>
      </w:r>
      <w:r w:rsidRPr="00F64BA0">
        <w:rPr>
          <w:rFonts w:ascii="XB Shafigh" w:hAnsi="XB Shafigh" w:cs="XB Shafigh"/>
          <w:sz w:val="28"/>
          <w:szCs w:val="28"/>
          <w:rtl/>
        </w:rPr>
        <w:t>،</w:t>
      </w:r>
      <w:r w:rsidRPr="00954A96">
        <w:rPr>
          <w:rFonts w:ascii="XB Shafigh" w:hAnsi="XB Shafigh" w:cs="XB Shafigh"/>
          <w:sz w:val="28"/>
          <w:szCs w:val="28"/>
          <w:rtl/>
        </w:rPr>
        <w:t xml:space="preserve"> تُغَرِّدُ الْعَصَافِيرُ بِسَعَادَةٍ ، وَتَطِيرُ</w:t>
      </w:r>
    </w:p>
    <w:p w14:paraId="1CB94134" w14:textId="0FCF2B53" w:rsidR="00F64BA0" w:rsidRDefault="00251D03" w:rsidP="00F64BA0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</w:rPr>
      </w:pPr>
      <w:r w:rsidRPr="00F64BA0">
        <w:rPr>
          <w:rFonts w:ascii="XB Shafigh" w:hAnsi="XB Shafigh" w:cs="XB Shafigh"/>
          <w:sz w:val="28"/>
          <w:szCs w:val="28"/>
          <w:rtl/>
        </w:rPr>
        <w:t xml:space="preserve"> </w:t>
      </w:r>
      <w:r w:rsidRPr="00954A96">
        <w:rPr>
          <w:rFonts w:ascii="XB Shafigh" w:hAnsi="XB Shafigh" w:cs="XB Shafigh"/>
          <w:sz w:val="28"/>
          <w:szCs w:val="28"/>
          <w:rtl/>
        </w:rPr>
        <w:t>الْفَرَاشَاتُ</w:t>
      </w:r>
      <w:r w:rsidR="00B066F8">
        <w:rPr>
          <w:rFonts w:ascii="XB Shafigh" w:hAnsi="XB Shafigh" w:cs="XB Shafigh" w:hint="cs"/>
          <w:sz w:val="28"/>
          <w:szCs w:val="28"/>
          <w:rtl/>
        </w:rPr>
        <w:t xml:space="preserve"> </w:t>
      </w:r>
      <w:r w:rsidRPr="00954A96">
        <w:rPr>
          <w:rFonts w:ascii="XB Shafigh" w:hAnsi="XB Shafigh" w:cs="XB Shafigh"/>
          <w:sz w:val="28"/>
          <w:szCs w:val="28"/>
          <w:rtl/>
        </w:rPr>
        <w:t>بَيْنَ الْوُرُودِ ، وَ</w:t>
      </w:r>
      <w:r w:rsidR="008265EE">
        <w:rPr>
          <w:rFonts w:ascii="XB Shafigh" w:hAnsi="XB Shafigh" w:cs="XB Shafigh" w:hint="cs"/>
          <w:sz w:val="28"/>
          <w:szCs w:val="28"/>
          <w:rtl/>
        </w:rPr>
        <w:t>يَ</w:t>
      </w:r>
      <w:r w:rsidRPr="00954A96">
        <w:rPr>
          <w:rFonts w:ascii="XB Shafigh" w:hAnsi="XB Shafigh" w:cs="XB Shafigh"/>
          <w:sz w:val="28"/>
          <w:szCs w:val="28"/>
          <w:rtl/>
        </w:rPr>
        <w:t>جْمَعُ النَّحْلُ الرَّحِيقَ لِصُنْعِ الْعَسَلِ ، أنَا أُحِبُّ</w:t>
      </w:r>
    </w:p>
    <w:p w14:paraId="13F0E58E" w14:textId="33ACA973" w:rsidR="00251D03" w:rsidRDefault="00251D03" w:rsidP="00B066F8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  <w:r w:rsidRPr="00954A96">
        <w:rPr>
          <w:rFonts w:ascii="XB Shafigh" w:hAnsi="XB Shafigh" w:cs="XB Shafigh"/>
          <w:sz w:val="28"/>
          <w:szCs w:val="28"/>
          <w:rtl/>
        </w:rPr>
        <w:t xml:space="preserve"> فَصْلَ الرَّبيع</w:t>
      </w:r>
      <w:r w:rsidR="00B066F8">
        <w:rPr>
          <w:rFonts w:ascii="XB Shafigh" w:hAnsi="XB Shafigh" w:cs="XB Shafigh" w:hint="cs"/>
          <w:sz w:val="28"/>
          <w:szCs w:val="28"/>
          <w:rtl/>
        </w:rPr>
        <w:t xml:space="preserve"> </w:t>
      </w:r>
      <w:r w:rsidRPr="00251D03">
        <w:rPr>
          <w:rFonts w:ascii="XB Shafigh" w:hAnsi="XB Shafigh" w:cs="XB Shafigh"/>
          <w:sz w:val="28"/>
          <w:szCs w:val="28"/>
          <w:rtl/>
        </w:rPr>
        <w:t>لأَنَّهُ يَمْلَأُ الدُّنْيَا بَهْجَةً وَ</w:t>
      </w:r>
      <w:r w:rsidR="0003746D">
        <w:rPr>
          <w:rFonts w:ascii="XB Shafigh" w:hAnsi="XB Shafigh" w:cs="XB Shafigh" w:hint="cs"/>
          <w:sz w:val="28"/>
          <w:szCs w:val="28"/>
          <w:rtl/>
        </w:rPr>
        <w:t xml:space="preserve"> </w:t>
      </w:r>
      <w:r w:rsidRPr="00251D03">
        <w:rPr>
          <w:rFonts w:ascii="XB Shafigh" w:hAnsi="XB Shafigh" w:cs="XB Shafigh"/>
          <w:sz w:val="28"/>
          <w:szCs w:val="28"/>
          <w:rtl/>
        </w:rPr>
        <w:t>جَمَال</w:t>
      </w:r>
      <w:r w:rsidR="0003746D">
        <w:rPr>
          <w:rFonts w:ascii="XB Shafigh" w:hAnsi="XB Shafigh" w:cs="XB Shafigh" w:hint="cs"/>
          <w:sz w:val="28"/>
          <w:szCs w:val="28"/>
          <w:rtl/>
        </w:rPr>
        <w:t>ًا ،</w:t>
      </w:r>
      <w:r w:rsidRPr="00251D03">
        <w:rPr>
          <w:rFonts w:ascii="XB Shafigh" w:hAnsi="XB Shafigh" w:cs="XB Shafigh"/>
          <w:sz w:val="28"/>
          <w:szCs w:val="28"/>
          <w:rtl/>
        </w:rPr>
        <w:t xml:space="preserve"> فَهُوَ فصلُ النَّشَاطِ</w:t>
      </w:r>
      <w:r w:rsidR="00F64BA0">
        <w:rPr>
          <w:rFonts w:ascii="XB Shafigh" w:hAnsi="XB Shafigh" w:cs="XB Shafigh" w:hint="cs"/>
          <w:sz w:val="28"/>
          <w:szCs w:val="28"/>
          <w:rtl/>
        </w:rPr>
        <w:t> </w:t>
      </w:r>
      <w:r w:rsidR="00F64BA0">
        <w:rPr>
          <w:rFonts w:ascii="XB Shafigh" w:hAnsi="XB Shafigh" w:cs="XB Shafigh" w:hint="cs"/>
          <w:sz w:val="28"/>
          <w:szCs w:val="28"/>
          <w:rtl/>
          <w:lang w:bidi="ar-DZ"/>
        </w:rPr>
        <w:t xml:space="preserve">و </w:t>
      </w:r>
      <w:r w:rsidRPr="00251D03">
        <w:rPr>
          <w:rFonts w:ascii="XB Shafigh" w:hAnsi="XB Shafigh" w:cs="XB Shafigh"/>
          <w:sz w:val="28"/>
          <w:szCs w:val="28"/>
          <w:rtl/>
        </w:rPr>
        <w:t>الرح</w:t>
      </w:r>
      <w:r w:rsidR="0003746D">
        <w:rPr>
          <w:rFonts w:ascii="XB Shafigh" w:hAnsi="XB Shafigh" w:cs="XB Shafigh" w:hint="cs"/>
          <w:sz w:val="28"/>
          <w:szCs w:val="28"/>
          <w:rtl/>
        </w:rPr>
        <w:t>َ</w:t>
      </w:r>
      <w:r w:rsidRPr="00251D03">
        <w:rPr>
          <w:rFonts w:ascii="XB Shafigh" w:hAnsi="XB Shafigh" w:cs="XB Shafigh"/>
          <w:sz w:val="28"/>
          <w:szCs w:val="28"/>
          <w:rtl/>
        </w:rPr>
        <w:t>ل</w:t>
      </w:r>
      <w:r w:rsidR="0003746D">
        <w:rPr>
          <w:rFonts w:ascii="XB Shafigh" w:hAnsi="XB Shafigh" w:cs="XB Shafigh" w:hint="cs"/>
          <w:sz w:val="28"/>
          <w:szCs w:val="28"/>
          <w:rtl/>
        </w:rPr>
        <w:t>َ</w:t>
      </w:r>
      <w:r w:rsidRPr="00251D03">
        <w:rPr>
          <w:rFonts w:ascii="XB Shafigh" w:hAnsi="XB Shafigh" w:cs="XB Shafigh"/>
          <w:sz w:val="28"/>
          <w:szCs w:val="28"/>
          <w:rtl/>
        </w:rPr>
        <w:t>ات ال</w:t>
      </w:r>
      <w:r w:rsidR="0003746D">
        <w:rPr>
          <w:rFonts w:ascii="XB Shafigh" w:hAnsi="XB Shafigh" w:cs="XB Shafigh" w:hint="cs"/>
          <w:sz w:val="28"/>
          <w:szCs w:val="28"/>
          <w:rtl/>
        </w:rPr>
        <w:t>ْ</w:t>
      </w:r>
      <w:r w:rsidRPr="00251D03">
        <w:rPr>
          <w:rFonts w:ascii="XB Shafigh" w:hAnsi="XB Shafigh" w:cs="XB Shafigh"/>
          <w:sz w:val="28"/>
          <w:szCs w:val="28"/>
          <w:rtl/>
        </w:rPr>
        <w:t>ج</w:t>
      </w:r>
      <w:r w:rsidR="0003746D">
        <w:rPr>
          <w:rFonts w:ascii="XB Shafigh" w:hAnsi="XB Shafigh" w:cs="XB Shafigh" w:hint="cs"/>
          <w:sz w:val="28"/>
          <w:szCs w:val="28"/>
          <w:rtl/>
        </w:rPr>
        <w:t>َ</w:t>
      </w:r>
      <w:r w:rsidRPr="00251D03">
        <w:rPr>
          <w:rFonts w:ascii="XB Shafigh" w:hAnsi="XB Shafigh" w:cs="XB Shafigh"/>
          <w:sz w:val="28"/>
          <w:szCs w:val="28"/>
          <w:rtl/>
        </w:rPr>
        <w:t>ميل</w:t>
      </w:r>
      <w:r w:rsidR="0003746D">
        <w:rPr>
          <w:rFonts w:ascii="XB Shafigh" w:hAnsi="XB Shafigh" w:cs="XB Shafigh" w:hint="cs"/>
          <w:sz w:val="28"/>
          <w:szCs w:val="28"/>
          <w:rtl/>
        </w:rPr>
        <w:t>َ</w:t>
      </w:r>
      <w:r w:rsidRPr="00251D03">
        <w:rPr>
          <w:rFonts w:ascii="XB Shafigh" w:hAnsi="XB Shafigh" w:cs="XB Shafigh"/>
          <w:sz w:val="28"/>
          <w:szCs w:val="28"/>
          <w:rtl/>
        </w:rPr>
        <w:t xml:space="preserve">ة </w:t>
      </w:r>
      <w:r w:rsidRPr="00F64BA0">
        <w:rPr>
          <w:rFonts w:ascii="XB Shafigh" w:hAnsi="XB Shafigh" w:cs="XB Shafigh"/>
          <w:sz w:val="28"/>
          <w:szCs w:val="28"/>
          <w:rtl/>
        </w:rPr>
        <w:t>.</w:t>
      </w:r>
    </w:p>
    <w:p w14:paraId="678C4E20" w14:textId="77777777" w:rsidR="00B066F8" w:rsidRPr="00251D03" w:rsidRDefault="00B066F8" w:rsidP="00B066F8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</w:rPr>
      </w:pPr>
    </w:p>
    <w:p w14:paraId="116AA792" w14:textId="754CAF5A" w:rsidR="00954A96" w:rsidRPr="00B066F8" w:rsidRDefault="00B066F8" w:rsidP="00251D03">
      <w:pPr>
        <w:bidi/>
        <w:spacing w:line="276" w:lineRule="auto"/>
        <w:jc w:val="right"/>
        <w:rPr>
          <w:rFonts w:ascii="XB Shafigh" w:hAnsi="XB Shafigh" w:cs="XB Shafigh"/>
          <w:sz w:val="24"/>
          <w:szCs w:val="24"/>
          <w:rtl/>
        </w:rPr>
      </w:pPr>
      <w:r>
        <w:rPr>
          <w:rFonts w:ascii="XB Shafigh" w:hAnsi="XB Shafigh" w:cs="XB Shafigh" w:hint="cs"/>
          <w:sz w:val="24"/>
          <w:szCs w:val="24"/>
          <w:rtl/>
        </w:rPr>
        <w:t xml:space="preserve">  </w:t>
      </w:r>
      <w:r w:rsidR="00251D03" w:rsidRPr="00251D03">
        <w:rPr>
          <w:rFonts w:ascii="XB Shafigh" w:hAnsi="XB Shafigh" w:cs="XB Shafigh"/>
          <w:sz w:val="24"/>
          <w:szCs w:val="24"/>
          <w:rtl/>
        </w:rPr>
        <w:t xml:space="preserve">كتابي في القراءة السنة 3 </w:t>
      </w:r>
      <w:r w:rsidR="00E63B2F">
        <w:rPr>
          <w:rFonts w:ascii="XB Shafigh" w:hAnsi="XB Shafigh" w:cs="XB Shafigh" w:hint="cs"/>
          <w:sz w:val="24"/>
          <w:szCs w:val="24"/>
          <w:rtl/>
        </w:rPr>
        <w:t>أساسي</w:t>
      </w:r>
      <w:r w:rsidR="00251D03" w:rsidRPr="00251D03">
        <w:rPr>
          <w:rFonts w:ascii="XB Shafigh" w:hAnsi="XB Shafigh" w:cs="XB Shafigh"/>
          <w:sz w:val="24"/>
          <w:szCs w:val="24"/>
          <w:rtl/>
        </w:rPr>
        <w:t xml:space="preserve"> </w:t>
      </w:r>
      <w:r w:rsidR="00F64BA0" w:rsidRPr="00B066F8">
        <w:rPr>
          <w:rFonts w:ascii="XB Shafigh" w:hAnsi="XB Shafigh" w:cs="XB Shafigh"/>
          <w:sz w:val="24"/>
          <w:szCs w:val="24"/>
          <w:rtl/>
        </w:rPr>
        <w:t>–</w:t>
      </w:r>
      <w:r w:rsidR="00251D03" w:rsidRPr="00251D03">
        <w:rPr>
          <w:rFonts w:ascii="XB Shafigh" w:hAnsi="XB Shafigh" w:cs="XB Shafigh"/>
          <w:sz w:val="24"/>
          <w:szCs w:val="24"/>
          <w:rtl/>
        </w:rPr>
        <w:t xml:space="preserve"> بتصرف</w:t>
      </w:r>
      <w:r w:rsidR="00F64BA0" w:rsidRPr="00B066F8">
        <w:rPr>
          <w:rFonts w:ascii="XB Shafigh" w:hAnsi="XB Shafigh" w:cs="XB Shafigh"/>
          <w:sz w:val="24"/>
          <w:szCs w:val="24"/>
          <w:rtl/>
        </w:rPr>
        <w:t xml:space="preserve"> </w:t>
      </w:r>
      <w:r w:rsidR="00251D03" w:rsidRPr="00251D03">
        <w:rPr>
          <w:rFonts w:ascii="XB Shafigh" w:hAnsi="XB Shafigh" w:cs="XB Shafigh"/>
          <w:sz w:val="24"/>
          <w:szCs w:val="24"/>
        </w:rPr>
        <w:t xml:space="preserve"> -</w:t>
      </w:r>
    </w:p>
    <w:p w14:paraId="51F6B34B" w14:textId="3518BF2B" w:rsidR="006A42EE" w:rsidRPr="003C1C1E" w:rsidRDefault="00394D80" w:rsidP="00954A96">
      <w:pPr>
        <w:bidi/>
        <w:spacing w:line="276" w:lineRule="auto"/>
        <w:jc w:val="left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3C1C1E">
        <w:rPr>
          <w:rFonts w:ascii="Sakkal Majalla" w:hAnsi="Sakkal Majalla" w:cs="Sakkal Majalla"/>
          <w:b/>
          <w:bCs/>
          <w:sz w:val="32"/>
          <w:szCs w:val="32"/>
          <w:highlight w:val="cyan"/>
          <w:u w:val="single"/>
          <w:rtl/>
          <w:lang w:bidi="ar-DZ"/>
        </w:rPr>
        <w:t>الم</w:t>
      </w:r>
      <w:r w:rsidR="003C1C1E" w:rsidRPr="003C1C1E">
        <w:rPr>
          <w:rFonts w:ascii="Sakkal Majalla" w:hAnsi="Sakkal Majalla" w:cs="Sakkal Majalla" w:hint="cs"/>
          <w:b/>
          <w:bCs/>
          <w:sz w:val="32"/>
          <w:szCs w:val="32"/>
          <w:highlight w:val="cyan"/>
          <w:u w:val="single"/>
          <w:rtl/>
          <w:lang w:bidi="ar-DZ"/>
        </w:rPr>
        <w:t>ــ</w:t>
      </w:r>
      <w:r w:rsidRPr="003C1C1E">
        <w:rPr>
          <w:rFonts w:ascii="Sakkal Majalla" w:hAnsi="Sakkal Majalla" w:cs="Sakkal Majalla"/>
          <w:b/>
          <w:bCs/>
          <w:sz w:val="32"/>
          <w:szCs w:val="32"/>
          <w:highlight w:val="cyan"/>
          <w:u w:val="single"/>
          <w:rtl/>
          <w:lang w:bidi="ar-DZ"/>
        </w:rPr>
        <w:t>ط</w:t>
      </w:r>
      <w:r w:rsidR="003C1C1E" w:rsidRPr="003C1C1E">
        <w:rPr>
          <w:rFonts w:ascii="Sakkal Majalla" w:hAnsi="Sakkal Majalla" w:cs="Sakkal Majalla" w:hint="cs"/>
          <w:b/>
          <w:bCs/>
          <w:sz w:val="32"/>
          <w:szCs w:val="32"/>
          <w:highlight w:val="cyan"/>
          <w:u w:val="single"/>
          <w:rtl/>
          <w:lang w:bidi="ar-DZ"/>
        </w:rPr>
        <w:t>ــــــــ</w:t>
      </w:r>
      <w:r w:rsidRPr="003C1C1E">
        <w:rPr>
          <w:rFonts w:ascii="Sakkal Majalla" w:hAnsi="Sakkal Majalla" w:cs="Sakkal Majalla"/>
          <w:b/>
          <w:bCs/>
          <w:sz w:val="32"/>
          <w:szCs w:val="32"/>
          <w:highlight w:val="cyan"/>
          <w:u w:val="single"/>
          <w:rtl/>
          <w:lang w:bidi="ar-DZ"/>
        </w:rPr>
        <w:t>ال</w:t>
      </w:r>
      <w:r w:rsidR="003C1C1E" w:rsidRPr="003C1C1E">
        <w:rPr>
          <w:rFonts w:ascii="Sakkal Majalla" w:hAnsi="Sakkal Majalla" w:cs="Sakkal Majalla" w:hint="cs"/>
          <w:b/>
          <w:bCs/>
          <w:sz w:val="32"/>
          <w:szCs w:val="32"/>
          <w:highlight w:val="cyan"/>
          <w:u w:val="single"/>
          <w:rtl/>
          <w:lang w:bidi="ar-DZ"/>
        </w:rPr>
        <w:t>ــــــــــــ</w:t>
      </w:r>
      <w:r w:rsidRPr="003C1C1E">
        <w:rPr>
          <w:rFonts w:ascii="Sakkal Majalla" w:hAnsi="Sakkal Majalla" w:cs="Sakkal Majalla"/>
          <w:b/>
          <w:bCs/>
          <w:sz w:val="32"/>
          <w:szCs w:val="32"/>
          <w:highlight w:val="cyan"/>
          <w:u w:val="single"/>
          <w:rtl/>
          <w:lang w:bidi="ar-DZ"/>
        </w:rPr>
        <w:t>ب</w:t>
      </w:r>
      <w:r w:rsidR="003C1C1E" w:rsidRPr="003C1C1E">
        <w:rPr>
          <w:rFonts w:ascii="Sakkal Majalla" w:hAnsi="Sakkal Majalla" w:cs="Sakkal Majalla"/>
          <w:b/>
          <w:bCs/>
          <w:sz w:val="32"/>
          <w:szCs w:val="32"/>
          <w:highlight w:val="cyan"/>
          <w:u w:val="single"/>
          <w:lang w:bidi="ar-DZ"/>
        </w:rPr>
        <w:t xml:space="preserve"> </w:t>
      </w:r>
      <w:r w:rsidRPr="003C1C1E">
        <w:rPr>
          <w:rFonts w:ascii="Sakkal Majalla" w:hAnsi="Sakkal Majalla" w:cs="Sakkal Majalla"/>
          <w:b/>
          <w:bCs/>
          <w:sz w:val="32"/>
          <w:szCs w:val="32"/>
          <w:highlight w:val="cyan"/>
          <w:u w:val="single"/>
          <w:rtl/>
          <w:lang w:bidi="ar-DZ"/>
        </w:rPr>
        <w:t>:</w:t>
      </w:r>
    </w:p>
    <w:p w14:paraId="1D8CC936" w14:textId="275FC914" w:rsidR="003C1C1E" w:rsidRPr="003C1C1E" w:rsidRDefault="00CD0879" w:rsidP="000B267E">
      <w:pPr>
        <w:bidi/>
        <w:spacing w:line="276" w:lineRule="auto"/>
        <w:jc w:val="left"/>
        <w:rPr>
          <w:rFonts w:ascii="Sakkal Majalla" w:hAnsi="Sakkal Majalla" w:cs="Sakkal Majalla"/>
          <w:color w:val="03726B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E079A" wp14:editId="61697FFC">
                <wp:simplePos x="0" y="0"/>
                <wp:positionH relativeFrom="column">
                  <wp:posOffset>1617980</wp:posOffset>
                </wp:positionH>
                <wp:positionV relativeFrom="paragraph">
                  <wp:posOffset>292735</wp:posOffset>
                </wp:positionV>
                <wp:extent cx="206375" cy="245745"/>
                <wp:effectExtent l="5715" t="12700" r="6985" b="8255"/>
                <wp:wrapNone/>
                <wp:docPr id="43241970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1CB04" id="AutoShape 10" o:spid="_x0000_s1026" style="position:absolute;margin-left:127.4pt;margin-top:23.05pt;width:16.2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aGaTDd0AAAAJAQAADwAAAAAAAAAAAAAAAAB1BAAAZHJzL2Rvd25yZXYueG1sUEsF&#10;BgAAAAAEAAQA8wAAAH8FAAAAAA=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7E079A" wp14:editId="7D53F990">
                <wp:simplePos x="0" y="0"/>
                <wp:positionH relativeFrom="column">
                  <wp:posOffset>702310</wp:posOffset>
                </wp:positionH>
                <wp:positionV relativeFrom="paragraph">
                  <wp:posOffset>293370</wp:posOffset>
                </wp:positionV>
                <wp:extent cx="206375" cy="245745"/>
                <wp:effectExtent l="13970" t="13335" r="8255" b="7620"/>
                <wp:wrapNone/>
                <wp:docPr id="20968348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E5B35" id="AutoShape 30" o:spid="_x0000_s1026" style="position:absolute;margin-left:55.3pt;margin-top:23.1pt;width:16.25pt;height:1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AfV5rS3AAAAAkBAAAPAAAAAAAAAAAAAAAAAHUEAABkcnMvZG93bnJldi54bWxQSwUG&#10;AAAAAAQABADzAAAAfgUAAAAA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6812D" wp14:editId="0ADAC3D1">
                <wp:simplePos x="0" y="0"/>
                <wp:positionH relativeFrom="column">
                  <wp:posOffset>2426335</wp:posOffset>
                </wp:positionH>
                <wp:positionV relativeFrom="paragraph">
                  <wp:posOffset>293370</wp:posOffset>
                </wp:positionV>
                <wp:extent cx="206375" cy="245745"/>
                <wp:effectExtent l="13970" t="13335" r="8255" b="7620"/>
                <wp:wrapNone/>
                <wp:docPr id="14543538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540F14" id="AutoShape 5" o:spid="_x0000_s1026" style="position:absolute;margin-left:191.05pt;margin-top:23.1pt;width:16.2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CjlNxS3AAAAAkBAAAPAAAAAAAAAAAAAAAAAHUEAABkcnMvZG93bnJldi54bWxQSwUG&#10;AAAAAAQABADzAAAAfgUAAAAA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67A35" wp14:editId="6ED71695">
                <wp:simplePos x="0" y="0"/>
                <wp:positionH relativeFrom="column">
                  <wp:posOffset>3331845</wp:posOffset>
                </wp:positionH>
                <wp:positionV relativeFrom="paragraph">
                  <wp:posOffset>292735</wp:posOffset>
                </wp:positionV>
                <wp:extent cx="206375" cy="245745"/>
                <wp:effectExtent l="5080" t="12700" r="7620" b="8255"/>
                <wp:wrapNone/>
                <wp:docPr id="14925674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C8D38" id="AutoShape 4" o:spid="_x0000_s1026" style="position:absolute;margin-left:262.35pt;margin-top:23.05pt;width:16.2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+zRzcd0AAAAJAQAADwAAAAAAAAAAAAAAAAB1BAAAZHJzL2Rvd25yZXYueG1sUEsF&#10;BgAAAAAEAAQA8wAAAH8FAAAAAA==&#10;"/>
            </w:pict>
          </mc:Fallback>
        </mc:AlternateContent>
      </w:r>
      <w:r w:rsidR="00D501B4"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المطلب الأ</w:t>
      </w:r>
      <w:r w:rsidR="00394D80"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و</w:t>
      </w:r>
      <w:r w:rsidR="00D501B4"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ّ</w:t>
      </w:r>
      <w:r w:rsidR="00394D80"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ل</w:t>
      </w:r>
      <w:r w:rsidR="003C1C1E" w:rsidRPr="003C1C1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  <w:r w:rsidR="00394D80"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:</w:t>
      </w:r>
      <w:r w:rsidR="003C1C1E" w:rsidRPr="003C1C1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ضَعُ عَلَاَمَةَ  ( X )أَمَامَ مُرَبَّعِ الْإِجَابَةِ الصَّحِيحَةِ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.</w:t>
      </w:r>
    </w:p>
    <w:p w14:paraId="133BBF54" w14:textId="7FAC1547" w:rsidR="00394D80" w:rsidRPr="00727955" w:rsidRDefault="00727955" w:rsidP="00727955">
      <w:pPr>
        <w:pStyle w:val="Paragraphedeliste"/>
        <w:numPr>
          <w:ilvl w:val="0"/>
          <w:numId w:val="3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27955">
        <w:rPr>
          <w:rFonts w:ascii="Sakkal Majalla" w:hAnsi="Sakkal Majalla" w:cs="Sakkal Majalla" w:hint="cs"/>
          <w:sz w:val="32"/>
          <w:szCs w:val="32"/>
          <w:rtl/>
        </w:rPr>
        <w:t>تَكْتَسِي الطَّبِيعَةُ اللَّوْنَ الْأَخْضَرَ فِي فَصْ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الشِّتَاءِ 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الْخَرِيفِ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 الرَّبِيعِ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 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الصَّيْفِ</w:t>
      </w:r>
    </w:p>
    <w:p w14:paraId="7627A56C" w14:textId="1737DD59" w:rsidR="00394D80" w:rsidRPr="00727955" w:rsidRDefault="00CD0879" w:rsidP="00727955">
      <w:pPr>
        <w:pStyle w:val="Paragraphedeliste"/>
        <w:numPr>
          <w:ilvl w:val="0"/>
          <w:numId w:val="3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F6812D" wp14:editId="0B214A9B">
                <wp:simplePos x="0" y="0"/>
                <wp:positionH relativeFrom="column">
                  <wp:posOffset>2422525</wp:posOffset>
                </wp:positionH>
                <wp:positionV relativeFrom="paragraph">
                  <wp:posOffset>325755</wp:posOffset>
                </wp:positionV>
                <wp:extent cx="206375" cy="245745"/>
                <wp:effectExtent l="10160" t="12700" r="12065" b="8255"/>
                <wp:wrapNone/>
                <wp:docPr id="183302787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6357E" id="AutoShape 36" o:spid="_x0000_s1026" style="position:absolute;margin-left:190.75pt;margin-top:25.65pt;width:16.25pt;height:1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y+NQWt0AAAAJAQAADwAAAAAAAAAAAAAAAAB1BAAAZHJzL2Rvd25yZXYueG1sUEsF&#10;BgAAAAAEAAQA8wAAAH8FAAAAAA==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6812D" wp14:editId="28470384">
                <wp:simplePos x="0" y="0"/>
                <wp:positionH relativeFrom="column">
                  <wp:posOffset>2422525</wp:posOffset>
                </wp:positionH>
                <wp:positionV relativeFrom="paragraph">
                  <wp:posOffset>6985</wp:posOffset>
                </wp:positionV>
                <wp:extent cx="206375" cy="245745"/>
                <wp:effectExtent l="10160" t="8255" r="12065" b="12700"/>
                <wp:wrapNone/>
                <wp:docPr id="62971530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0A2D4" id="AutoShape 32" o:spid="_x0000_s1026" style="position:absolute;margin-left:190.75pt;margin-top:.55pt;width:16.25pt;height:1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C67A35" wp14:editId="4DFBADDD">
                <wp:simplePos x="0" y="0"/>
                <wp:positionH relativeFrom="column">
                  <wp:posOffset>3324860</wp:posOffset>
                </wp:positionH>
                <wp:positionV relativeFrom="paragraph">
                  <wp:posOffset>325120</wp:posOffset>
                </wp:positionV>
                <wp:extent cx="206375" cy="245745"/>
                <wp:effectExtent l="7620" t="12065" r="5080" b="8890"/>
                <wp:wrapNone/>
                <wp:docPr id="98292318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E39F7" id="AutoShape 35" o:spid="_x0000_s1026" style="position:absolute;margin-left:261.8pt;margin-top:25.6pt;width:16.25pt;height:1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AXYJOJ3AAAAAkBAAAPAAAAAAAAAAAAAAAAAHUEAABkcnMvZG93bnJldi54bWxQSwUG&#10;AAAAAAQABADzAAAAfgUAAAAA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C67A35" wp14:editId="7A7A541C">
                <wp:simplePos x="0" y="0"/>
                <wp:positionH relativeFrom="column">
                  <wp:posOffset>3324860</wp:posOffset>
                </wp:positionH>
                <wp:positionV relativeFrom="paragraph">
                  <wp:posOffset>6350</wp:posOffset>
                </wp:positionV>
                <wp:extent cx="206375" cy="245745"/>
                <wp:effectExtent l="7620" t="7620" r="5080" b="13335"/>
                <wp:wrapNone/>
                <wp:docPr id="69697969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06844" id="AutoShape 31" o:spid="_x0000_s1026" style="position:absolute;margin-left:261.8pt;margin-top:.5pt;width:16.25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DRSmJX3AAAAAgBAAAPAAAAAAAAAAAAAAAAAHUEAABkcnMvZG93bnJldi54bWxQSwUG&#10;AAAAAAQABADzAAAAfgUAAAAA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7E079A" wp14:editId="5919BC13">
                <wp:simplePos x="0" y="0"/>
                <wp:positionH relativeFrom="column">
                  <wp:posOffset>703580</wp:posOffset>
                </wp:positionH>
                <wp:positionV relativeFrom="paragraph">
                  <wp:posOffset>6985</wp:posOffset>
                </wp:positionV>
                <wp:extent cx="206375" cy="245745"/>
                <wp:effectExtent l="5715" t="8255" r="6985" b="12700"/>
                <wp:wrapNone/>
                <wp:docPr id="113446426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04CE19" id="AutoShape 34" o:spid="_x0000_s1026" style="position:absolute;margin-left:55.4pt;margin-top:.55pt;width:16.25pt;height:1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7E079A" wp14:editId="75F6169B">
                <wp:simplePos x="0" y="0"/>
                <wp:positionH relativeFrom="column">
                  <wp:posOffset>1604645</wp:posOffset>
                </wp:positionH>
                <wp:positionV relativeFrom="paragraph">
                  <wp:posOffset>6350</wp:posOffset>
                </wp:positionV>
                <wp:extent cx="206375" cy="245745"/>
                <wp:effectExtent l="11430" t="7620" r="10795" b="13335"/>
                <wp:wrapNone/>
                <wp:docPr id="134990066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411FC" id="AutoShape 33" o:spid="_x0000_s1026" style="position:absolute;margin-left:126.35pt;margin-top:.5pt;width:16.25pt;height:1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B1oidzbAAAACAEAAA8AAAAAAAAAAAAAAAAAdQQAAGRycy9kb3ducmV2LnhtbFBLBQYA&#10;AAAABAAEAPMAAAB9BQAAAAA=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E079A" wp14:editId="26CDD667">
                <wp:simplePos x="0" y="0"/>
                <wp:positionH relativeFrom="column">
                  <wp:posOffset>1545590</wp:posOffset>
                </wp:positionH>
                <wp:positionV relativeFrom="paragraph">
                  <wp:posOffset>325120</wp:posOffset>
                </wp:positionV>
                <wp:extent cx="206375" cy="245745"/>
                <wp:effectExtent l="9525" t="12065" r="12700" b="8890"/>
                <wp:wrapNone/>
                <wp:docPr id="105138086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0D8DF" id="AutoShape 37" o:spid="_x0000_s1026" style="position:absolute;margin-left:121.7pt;margin-top:25.6pt;width:16.25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X7NocN0AAAAJAQAADwAAAAAAAAAAAAAAAAB1BAAAZHJzL2Rvd25yZXYueG1sUEsF&#10;BgAAAAAEAAQA8wAAAH8FAAAAAA==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E079A" wp14:editId="7303710F">
                <wp:simplePos x="0" y="0"/>
                <wp:positionH relativeFrom="column">
                  <wp:posOffset>165735</wp:posOffset>
                </wp:positionH>
                <wp:positionV relativeFrom="paragraph">
                  <wp:posOffset>325755</wp:posOffset>
                </wp:positionV>
                <wp:extent cx="206375" cy="245745"/>
                <wp:effectExtent l="10795" t="12700" r="11430" b="8255"/>
                <wp:wrapNone/>
                <wp:docPr id="125135000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1367D" id="AutoShape 38" o:spid="_x0000_s1026" style="position:absolute;margin-left:13.05pt;margin-top:25.65pt;width:16.25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"/>
            </w:pict>
          </mc:Fallback>
        </mc:AlternateConten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يُصْبِحُ الْجَوُّ فِي فَصْلِ الرَّبِيعِ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lang w:bidi="ar-DZ"/>
        </w:rPr>
        <w:t>: 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                        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حَارًّا 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   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مُمْطِرًا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  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 مُعْتَدِلًا 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      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بَارِدًا</w:t>
      </w:r>
    </w:p>
    <w:p w14:paraId="6A02195F" w14:textId="42C43B41" w:rsidR="00394D80" w:rsidRPr="00727955" w:rsidRDefault="00CD0879" w:rsidP="00727955">
      <w:pPr>
        <w:pStyle w:val="Paragraphedeliste"/>
        <w:numPr>
          <w:ilvl w:val="0"/>
          <w:numId w:val="3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F6812D" wp14:editId="221961A8">
                <wp:simplePos x="0" y="0"/>
                <wp:positionH relativeFrom="column">
                  <wp:posOffset>2072640</wp:posOffset>
                </wp:positionH>
                <wp:positionV relativeFrom="paragraph">
                  <wp:posOffset>317500</wp:posOffset>
                </wp:positionV>
                <wp:extent cx="206375" cy="245745"/>
                <wp:effectExtent l="12700" t="6985" r="9525" b="13970"/>
                <wp:wrapNone/>
                <wp:docPr id="88993104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BFE2A" id="AutoShape 40" o:spid="_x0000_s1026" style="position:absolute;margin-left:163.2pt;margin-top:25pt;width:16.2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y0FQ8t0AAAAJAQAADwAAAAAAAAAAAAAAAAB1BAAAZHJzL2Rvd25yZXYueG1sUEsF&#10;BgAAAAAEAAQA8wAAAH8FAAAAAA==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E079A" wp14:editId="414838DF">
                <wp:simplePos x="0" y="0"/>
                <wp:positionH relativeFrom="column">
                  <wp:posOffset>1398270</wp:posOffset>
                </wp:positionH>
                <wp:positionV relativeFrom="paragraph">
                  <wp:posOffset>326390</wp:posOffset>
                </wp:positionV>
                <wp:extent cx="206375" cy="245745"/>
                <wp:effectExtent l="5080" t="6350" r="7620" b="5080"/>
                <wp:wrapNone/>
                <wp:docPr id="16883963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B0C65" id="AutoShape 41" o:spid="_x0000_s1026" style="position:absolute;margin-left:110.1pt;margin-top:25.7pt;width:16.2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DoTU1z3AAAAAkBAAAPAAAAAAAAAAAAAAAAAHUEAABkcnMvZG93bnJldi54bWxQSwUG&#10;AAAAAAQABADzAAAAfgUAAAAA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7E079A" wp14:editId="729254EC">
                <wp:simplePos x="0" y="0"/>
                <wp:positionH relativeFrom="column">
                  <wp:posOffset>165100</wp:posOffset>
                </wp:positionH>
                <wp:positionV relativeFrom="paragraph">
                  <wp:posOffset>327025</wp:posOffset>
                </wp:positionV>
                <wp:extent cx="206375" cy="245745"/>
                <wp:effectExtent l="10160" t="6985" r="12065" b="13970"/>
                <wp:wrapNone/>
                <wp:docPr id="116947665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5ED02" id="AutoShape 42" o:spid="_x0000_s1026" style="position:absolute;margin-left:13pt;margin-top:25.75pt;width:16.25pt;height:1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INmogvbAAAABwEAAA8AAAAAAAAAAAAAAAAAdQQAAGRycy9kb3ducmV2LnhtbFBLBQYA&#10;AAAABAAEAPMAAAB9BQAAAAA=&#10;"/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C67A35" wp14:editId="19761F40">
                <wp:simplePos x="0" y="0"/>
                <wp:positionH relativeFrom="column">
                  <wp:posOffset>3324860</wp:posOffset>
                </wp:positionH>
                <wp:positionV relativeFrom="paragraph">
                  <wp:posOffset>326390</wp:posOffset>
                </wp:positionV>
                <wp:extent cx="206375" cy="245745"/>
                <wp:effectExtent l="7620" t="6350" r="5080" b="5080"/>
                <wp:wrapNone/>
                <wp:docPr id="5933128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C6604E" id="AutoShape 39" o:spid="_x0000_s1026" style="position:absolute;margin-left:261.8pt;margin-top:25.7pt;width:16.25pt;height:1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BOSULt0AAAAJAQAADwAAAAAAAAAAAAAAAAB1BAAAZHJzL2Rvd25yZXYueG1sUEsF&#10;BgAAAAAEAAQA8wAAAH8FAAAAAA==&#10;"/>
            </w:pict>
          </mc:Fallback>
        </mc:AlternateConten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lang w:bidi="ar-DZ"/>
        </w:rPr>
        <w:t> 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يَذْهَبُ النَّاسُ فِي الرَّبِيعِ إِلَى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lang w:bidi="ar-DZ"/>
        </w:rPr>
        <w:t>: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 xml:space="preserve">               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lang w:bidi="ar-DZ"/>
        </w:rPr>
        <w:t> 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الشَّوَاطِئِ 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   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الْأَسْوَاقِ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 الصَّحْرَاءِ </w:t>
      </w:r>
      <w:r w:rsid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</w:t>
      </w:r>
      <w:r w:rsidR="00727955" w:rsidRPr="00727955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>الْحَدَائِقِ وَالْمُنْتَزَهَاتِ</w:t>
      </w:r>
    </w:p>
    <w:p w14:paraId="6D944E91" w14:textId="6328D146" w:rsidR="00D501B4" w:rsidRPr="00727955" w:rsidRDefault="00727955" w:rsidP="00727955">
      <w:pPr>
        <w:pStyle w:val="Paragraphedeliste"/>
        <w:numPr>
          <w:ilvl w:val="0"/>
          <w:numId w:val="3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2795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727955">
        <w:rPr>
          <w:rFonts w:ascii="Sakkal Majalla" w:hAnsi="Sakkal Majalla" w:cs="Sakkal Majalla" w:hint="cs"/>
          <w:sz w:val="32"/>
          <w:szCs w:val="32"/>
          <w:lang w:bidi="ar-DZ"/>
        </w:rPr>
        <w:t> 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يُعْتَبَرُ فَصْلُ الرَّبِيعِ فَصْلُ</w:t>
      </w:r>
      <w:r w:rsidRPr="00727955">
        <w:rPr>
          <w:rFonts w:ascii="Sakkal Majalla" w:hAnsi="Sakkal Majalla" w:cs="Sakkal Majalla" w:hint="cs"/>
          <w:sz w:val="32"/>
          <w:szCs w:val="32"/>
          <w:lang w:bidi="ar-DZ"/>
        </w:rPr>
        <w:t>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</w:t>
      </w:r>
      <w:r w:rsidRPr="00727955">
        <w:rPr>
          <w:rFonts w:ascii="Sakkal Majalla" w:hAnsi="Sakkal Majalla" w:cs="Sakkal Majalla" w:hint="cs"/>
          <w:sz w:val="32"/>
          <w:szCs w:val="32"/>
          <w:lang w:bidi="ar-DZ"/>
        </w:rPr>
        <w:t> 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الْكَسِلِ وَالْخُمُولِ 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النَّشَاطِ وَالْجَمَالِ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 الثُّلوجِ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</w:t>
      </w:r>
      <w:r w:rsidRPr="00727955">
        <w:rPr>
          <w:rFonts w:ascii="Sakkal Majalla" w:hAnsi="Sakkal Majalla" w:cs="Sakkal Majalla" w:hint="cs"/>
          <w:sz w:val="32"/>
          <w:szCs w:val="32"/>
          <w:rtl/>
        </w:rPr>
        <w:t> تَسَاقُطِ الْأَوْرَاقِ</w:t>
      </w:r>
    </w:p>
    <w:p w14:paraId="263B5187" w14:textId="77777777" w:rsidR="003C1C1E" w:rsidRPr="00A77F66" w:rsidRDefault="003C1C1E" w:rsidP="003C1C1E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6D96F095" w14:textId="7985DDDA" w:rsidR="00D501B4" w:rsidRPr="000B267E" w:rsidRDefault="00D501B4" w:rsidP="000B267E">
      <w:pPr>
        <w:bidi/>
        <w:spacing w:line="276" w:lineRule="auto"/>
        <w:jc w:val="left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المطلب الثاني</w:t>
      </w:r>
      <w:r w:rsidR="003C1C1E" w:rsidRPr="003C1C1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:</w:t>
      </w:r>
      <w:r w:rsidR="003C1C1E" w:rsidRPr="003C1C1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ُرَتِّبُ تَسَلْسُلَ الْقِصَّةِ بِوَضْعِ أَرْقَامٍ مِنْ 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1</w:t>
      </w:r>
      <w:r w:rsidR="005C1D31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إِلَى 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5</w:t>
      </w:r>
      <w:r w:rsidR="00681C0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فِي الْمُرَبَّعَاتِ</w:t>
      </w:r>
      <w:r w:rsid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0B267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>.</w:t>
      </w:r>
    </w:p>
    <w:p w14:paraId="52987126" w14:textId="3B46B6B7" w:rsidR="006A42EE" w:rsidRPr="00A77F66" w:rsidRDefault="00CD0879" w:rsidP="00681C06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2C1082" wp14:editId="2525EECB">
                <wp:simplePos x="0" y="0"/>
                <wp:positionH relativeFrom="column">
                  <wp:posOffset>6372860</wp:posOffset>
                </wp:positionH>
                <wp:positionV relativeFrom="paragraph">
                  <wp:posOffset>41910</wp:posOffset>
                </wp:positionV>
                <wp:extent cx="206375" cy="245745"/>
                <wp:effectExtent l="7620" t="7620" r="5080" b="13335"/>
                <wp:wrapNone/>
                <wp:docPr id="90244707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B5530" id="AutoShape 15" o:spid="_x0000_s1026" style="position:absolute;margin-left:501.8pt;margin-top:3.3pt;width:16.25pt;height:1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CYnQmbbAAAACgEAAA8AAAAAAAAAAAAAAAAAdQQAAGRycy9kb3ducmV2LnhtbFBLBQYA&#10;AAAABAAEAPMAAAB9BQAAAAA=&#10;"/>
            </w:pict>
          </mc:Fallback>
        </mc:AlternateContent>
      </w:r>
      <w:r w:rsidR="00D03D6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77F6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D03D6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681C06" w:rsidRPr="00681C06">
        <w:rPr>
          <w:rFonts w:ascii="Sakkal Majalla" w:hAnsi="Sakkal Majalla" w:cs="Sakkal Majalla" w:hint="cs"/>
          <w:sz w:val="32"/>
          <w:szCs w:val="32"/>
          <w:rtl/>
        </w:rPr>
        <w:t>يَجْمَعُ النَّحْلُ الرَّحِيقَ لِصَنْعَ الْعَسَلِ</w:t>
      </w:r>
      <w:r w:rsidR="00681C0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14:paraId="3D39A3BC" w14:textId="712212B0" w:rsidR="00385778" w:rsidRPr="00A77F66" w:rsidRDefault="00CD0879" w:rsidP="001530C5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101C9A" wp14:editId="198A7E75">
                <wp:simplePos x="0" y="0"/>
                <wp:positionH relativeFrom="column">
                  <wp:posOffset>6365875</wp:posOffset>
                </wp:positionH>
                <wp:positionV relativeFrom="paragraph">
                  <wp:posOffset>17145</wp:posOffset>
                </wp:positionV>
                <wp:extent cx="206375" cy="245745"/>
                <wp:effectExtent l="10160" t="13970" r="12065" b="6985"/>
                <wp:wrapNone/>
                <wp:docPr id="154801076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EA2EF0" id="AutoShape 19" o:spid="_x0000_s1026" style="position:absolute;margin-left:501.25pt;margin-top:1.35pt;width:16.25pt;height:1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Ds0W0I3AAAAAoBAAAPAAAAAAAAAAAAAAAAAHUEAABkcnMvZG93bnJldi54bWxQSwUG&#10;AAAAAAQABADzAAAAfgUAAAAA&#10;"/>
            </w:pict>
          </mc:Fallback>
        </mc:AlternateContent>
      </w:r>
      <w:r w:rsidR="00D03D6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1530C5" w:rsidRPr="001530C5">
        <w:rPr>
          <w:rFonts w:ascii="Sakkal Majalla" w:hAnsi="Sakkal Majalla" w:cs="Sakkal Majalla"/>
          <w:sz w:val="32"/>
          <w:szCs w:val="32"/>
          <w:rtl/>
        </w:rPr>
        <w:t>يَخْرُجُ النَّاسُ إِلَى الْحَدَائِقِ وَالْمُنْتَزَهَاتِ</w:t>
      </w:r>
      <w:r w:rsidR="008265EE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674B3079" w14:textId="7262E8B4" w:rsidR="00385778" w:rsidRPr="00A77F66" w:rsidRDefault="00CD0879" w:rsidP="008265EE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ar-DZ" w:bidi="ar-D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D04035" wp14:editId="3A0BD122">
                <wp:simplePos x="0" y="0"/>
                <wp:positionH relativeFrom="column">
                  <wp:posOffset>6372860</wp:posOffset>
                </wp:positionH>
                <wp:positionV relativeFrom="paragraph">
                  <wp:posOffset>10795</wp:posOffset>
                </wp:positionV>
                <wp:extent cx="206375" cy="245745"/>
                <wp:effectExtent l="7620" t="10160" r="5080" b="10795"/>
                <wp:wrapNone/>
                <wp:docPr id="77700696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02E5F" id="AutoShape 18" o:spid="_x0000_s1026" style="position:absolute;margin-left:501.8pt;margin-top:.85pt;width:16.25pt;height:1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EGWXpHbAAAACgEAAA8AAAAAAAAAAAAAAAAAdQQAAGRycy9kb3ducmV2LnhtbFBLBQYA&#10;AAAABAAEAPMAAAB9BQAAAAA=&#10;"/>
            </w:pict>
          </mc:Fallback>
        </mc:AlternateContent>
      </w:r>
      <w:r w:rsidR="00D03D6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="00A77F6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8265EE" w:rsidRPr="008265EE">
        <w:rPr>
          <w:rFonts w:ascii="Sakkal Majalla" w:hAnsi="Sakkal Majalla" w:cs="Sakkal Majalla"/>
          <w:sz w:val="32"/>
          <w:szCs w:val="32"/>
          <w:rtl/>
        </w:rPr>
        <w:t xml:space="preserve">تَكْتَسِي الطَّبِيعَةُ </w:t>
      </w:r>
      <w:r w:rsidR="008265EE" w:rsidRPr="008265EE">
        <w:rPr>
          <w:rFonts w:ascii="Sakkal Majalla" w:hAnsi="Sakkal Majalla" w:cs="Sakkal Majalla" w:hint="cs"/>
          <w:sz w:val="32"/>
          <w:szCs w:val="32"/>
          <w:rtl/>
        </w:rPr>
        <w:t xml:space="preserve">حُلَةً </w:t>
      </w:r>
      <w:r w:rsidR="008265EE" w:rsidRPr="008265EE">
        <w:rPr>
          <w:rFonts w:ascii="Sakkal Majalla" w:hAnsi="Sakkal Majalla" w:cs="Sakkal Majalla"/>
          <w:sz w:val="32"/>
          <w:szCs w:val="32"/>
          <w:rtl/>
        </w:rPr>
        <w:t>خ</w:t>
      </w:r>
      <w:r w:rsidR="008265EE" w:rsidRPr="008265EE">
        <w:rPr>
          <w:rFonts w:ascii="Sakkal Majalla" w:hAnsi="Sakkal Majalla" w:cs="Sakkal Majalla" w:hint="cs"/>
          <w:sz w:val="32"/>
          <w:szCs w:val="32"/>
          <w:rtl/>
        </w:rPr>
        <w:t>َ</w:t>
      </w:r>
      <w:r w:rsidR="008265EE" w:rsidRPr="008265EE">
        <w:rPr>
          <w:rFonts w:ascii="Sakkal Majalla" w:hAnsi="Sakkal Majalla" w:cs="Sakkal Majalla"/>
          <w:sz w:val="32"/>
          <w:szCs w:val="32"/>
          <w:rtl/>
        </w:rPr>
        <w:t>ضْرَ</w:t>
      </w:r>
      <w:r w:rsidR="008265EE" w:rsidRPr="008265EE">
        <w:rPr>
          <w:rFonts w:ascii="Sakkal Majalla" w:hAnsi="Sakkal Majalla" w:cs="Sakkal Majalla" w:hint="cs"/>
          <w:sz w:val="32"/>
          <w:szCs w:val="32"/>
          <w:rtl/>
        </w:rPr>
        <w:t>اءَ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.   </w:t>
      </w:r>
    </w:p>
    <w:p w14:paraId="4A8F6F3E" w14:textId="2F501BB9" w:rsidR="00385778" w:rsidRPr="00A77F66" w:rsidRDefault="00CD0879" w:rsidP="008265EE">
      <w:pPr>
        <w:bidi/>
        <w:spacing w:line="276" w:lineRule="auto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ar-DZ" w:bidi="ar-D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33F2DF" wp14:editId="3E146414">
                <wp:simplePos x="0" y="0"/>
                <wp:positionH relativeFrom="column">
                  <wp:posOffset>6372860</wp:posOffset>
                </wp:positionH>
                <wp:positionV relativeFrom="paragraph">
                  <wp:posOffset>15240</wp:posOffset>
                </wp:positionV>
                <wp:extent cx="206375" cy="245745"/>
                <wp:effectExtent l="7620" t="7620" r="5080" b="13335"/>
                <wp:wrapNone/>
                <wp:docPr id="181104596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91ABC" id="AutoShape 17" o:spid="_x0000_s1026" style="position:absolute;margin-left:501.8pt;margin-top:1.2pt;width:16.25pt;height:1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LofOt3bAAAACgEAAA8AAAAAAAAAAAAAAAAAdQQAAGRycy9kb3ducmV2LnhtbFBLBQYA&#10;AAAABAAEAPMAAAB9BQAAAAA=&#10;"/>
            </w:pict>
          </mc:Fallback>
        </mc:AlternateContent>
      </w:r>
      <w:r w:rsidR="00D03D6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A77F6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8265EE" w:rsidRPr="008265EE">
        <w:rPr>
          <w:rFonts w:ascii="Sakkal Majalla" w:hAnsi="Sakkal Majalla" w:cs="Sakkal Majalla"/>
          <w:sz w:val="32"/>
          <w:szCs w:val="32"/>
          <w:rtl/>
        </w:rPr>
        <w:t>فَصْل</w:t>
      </w:r>
      <w:r w:rsidR="00681C06">
        <w:rPr>
          <w:rFonts w:ascii="Sakkal Majalla" w:hAnsi="Sakkal Majalla" w:cs="Sakkal Majalla" w:hint="cs"/>
          <w:sz w:val="32"/>
          <w:szCs w:val="32"/>
          <w:rtl/>
        </w:rPr>
        <w:t>ُ</w:t>
      </w:r>
      <w:r w:rsidR="008265EE" w:rsidRPr="008265EE">
        <w:rPr>
          <w:rFonts w:ascii="Sakkal Majalla" w:hAnsi="Sakkal Majalla" w:cs="Sakkal Majalla"/>
          <w:sz w:val="32"/>
          <w:szCs w:val="32"/>
          <w:rtl/>
        </w:rPr>
        <w:t xml:space="preserve"> الرَّبيع</w:t>
      </w:r>
      <w:r w:rsidR="008265EE" w:rsidRPr="008265E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8265EE" w:rsidRPr="008265EE">
        <w:rPr>
          <w:rFonts w:ascii="Sakkal Majalla" w:hAnsi="Sakkal Majalla" w:cs="Sakkal Majalla"/>
          <w:sz w:val="32"/>
          <w:szCs w:val="32"/>
          <w:rtl/>
        </w:rPr>
        <w:t>يَمْلَأُ الدُّنْيَا بَهْجَةً وَ</w:t>
      </w:r>
      <w:r w:rsidR="008265EE" w:rsidRPr="008265E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8265EE" w:rsidRPr="008265EE">
        <w:rPr>
          <w:rFonts w:ascii="Sakkal Majalla" w:hAnsi="Sakkal Majalla" w:cs="Sakkal Majalla"/>
          <w:sz w:val="32"/>
          <w:szCs w:val="32"/>
          <w:rtl/>
        </w:rPr>
        <w:t>جَمَال</w:t>
      </w:r>
      <w:r w:rsidR="008265EE" w:rsidRPr="008265EE">
        <w:rPr>
          <w:rFonts w:ascii="Sakkal Majalla" w:hAnsi="Sakkal Majalla" w:cs="Sakkal Majalla" w:hint="cs"/>
          <w:sz w:val="32"/>
          <w:szCs w:val="32"/>
          <w:rtl/>
        </w:rPr>
        <w:t>ًا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14:paraId="6433F72A" w14:textId="2E12FA9D" w:rsidR="00A77F66" w:rsidRPr="00A77F66" w:rsidRDefault="00CD0879" w:rsidP="00681C06">
      <w:pPr>
        <w:bidi/>
        <w:spacing w:line="276" w:lineRule="auto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ar-DZ" w:bidi="ar-D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BE7DEC" wp14:editId="7F2E4B7D">
                <wp:simplePos x="0" y="0"/>
                <wp:positionH relativeFrom="column">
                  <wp:posOffset>6380480</wp:posOffset>
                </wp:positionH>
                <wp:positionV relativeFrom="paragraph">
                  <wp:posOffset>22225</wp:posOffset>
                </wp:positionV>
                <wp:extent cx="206375" cy="245745"/>
                <wp:effectExtent l="5715" t="7620" r="6985" b="13335"/>
                <wp:wrapNone/>
                <wp:docPr id="14129632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97226" id="AutoShape 16" o:spid="_x0000_s1026" style="position:absolute;margin-left:502.4pt;margin-top:1.75pt;width:16.25pt;height:1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wHTQqt0AAAAKAQAADwAAAAAAAAAAAAAAAAB1BAAAZHJzL2Rvd25yZXYueG1sUEsF&#10;BgAAAAAEAAQA8wAAAH8FAAAAAA==&#10;"/>
            </w:pict>
          </mc:Fallback>
        </mc:AlternateContent>
      </w:r>
      <w:r w:rsidR="00D03D6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="00A77F6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  <w:r w:rsidR="00385778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681C06" w:rsidRPr="00681C06">
        <w:rPr>
          <w:rFonts w:ascii="Sakkal Majalla" w:hAnsi="Sakkal Majalla" w:cs="Sakkal Majalla" w:hint="cs"/>
          <w:sz w:val="32"/>
          <w:szCs w:val="32"/>
          <w:rtl/>
        </w:rPr>
        <w:t>يَبْدَأُ الْفَلَّاحُونَ أَعْمَالَهُمْ فِي الْأرْضِ</w:t>
      </w:r>
      <w:r w:rsidR="008265EE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548DFB2F" w14:textId="2B12DA12" w:rsidR="00385778" w:rsidRPr="003C1C1E" w:rsidRDefault="00385778" w:rsidP="000B267E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lastRenderedPageBreak/>
        <w:t>ال</w:t>
      </w:r>
      <w:r w:rsidR="008C2CED"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م</w:t>
      </w: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طلب الثالث</w:t>
      </w:r>
      <w:r w:rsidR="003C1C1E" w:rsidRPr="003C1C1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:</w:t>
      </w:r>
      <w:r w:rsidR="003C1C1E" w:rsidRPr="003C1C1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  <w:bookmarkStart w:id="2" w:name="_Hlk191483144"/>
      <w:r w:rsidR="000B267E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صِلُ بَيْنَ الْكَلِمَةِ وَمَعْنَاهُ</w:t>
      </w:r>
      <w:bookmarkEnd w:id="2"/>
    </w:p>
    <w:p w14:paraId="478044F7" w14:textId="77777777" w:rsidR="00385778" w:rsidRDefault="00385778" w:rsidP="0038577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tblpPr w:leftFromText="141" w:rightFromText="141" w:vertAnchor="text" w:horzAnchor="page" w:tblpX="7048" w:tblpY="196"/>
        <w:bidiVisual/>
        <w:tblW w:w="0" w:type="auto"/>
        <w:tblLook w:val="04A0" w:firstRow="1" w:lastRow="0" w:firstColumn="1" w:lastColumn="0" w:noHBand="0" w:noVBand="1"/>
      </w:tblPr>
      <w:tblGrid>
        <w:gridCol w:w="2376"/>
      </w:tblGrid>
      <w:tr w:rsidR="001F5F08" w:rsidRPr="00A77F66" w14:paraId="076E73FA" w14:textId="77777777" w:rsidTr="001F5F08">
        <w:tc>
          <w:tcPr>
            <w:tcW w:w="2376" w:type="dxa"/>
            <w:shd w:val="clear" w:color="auto" w:fill="auto"/>
          </w:tcPr>
          <w:p w14:paraId="39FBAED2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40B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ْكَلِمَةُ</w:t>
            </w:r>
          </w:p>
        </w:tc>
      </w:tr>
      <w:tr w:rsidR="001F5F08" w:rsidRPr="00A77F66" w14:paraId="1BBF8733" w14:textId="77777777" w:rsidTr="001F5F08">
        <w:tc>
          <w:tcPr>
            <w:tcW w:w="2376" w:type="dxa"/>
            <w:shd w:val="clear" w:color="auto" w:fill="7CEB99"/>
          </w:tcPr>
          <w:p w14:paraId="3363EE73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267E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كْتَسِي</w:t>
            </w:r>
          </w:p>
        </w:tc>
      </w:tr>
      <w:tr w:rsidR="001F5F08" w:rsidRPr="00A77F66" w14:paraId="5FF46A61" w14:textId="77777777" w:rsidTr="001F5F08">
        <w:tc>
          <w:tcPr>
            <w:tcW w:w="2376" w:type="dxa"/>
            <w:shd w:val="clear" w:color="auto" w:fill="7CEB99"/>
          </w:tcPr>
          <w:p w14:paraId="1DB265B4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bookmarkStart w:id="3" w:name="_Hlk191486583"/>
            <w:r w:rsidRPr="000B267E">
              <w:rPr>
                <w:rFonts w:ascii="Sakkal Majalla" w:hAnsi="Sakkal Majalla" w:cs="Sakkal Majalla" w:hint="cs"/>
                <w:sz w:val="32"/>
                <w:szCs w:val="32"/>
                <w:rtl/>
              </w:rPr>
              <w:t>تُغَرِّدُ</w:t>
            </w:r>
            <w:bookmarkEnd w:id="3"/>
          </w:p>
        </w:tc>
      </w:tr>
      <w:tr w:rsidR="001F5F08" w:rsidRPr="00A77F66" w14:paraId="649039EB" w14:textId="77777777" w:rsidTr="001F5F08">
        <w:trPr>
          <w:trHeight w:val="17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7CEB99"/>
          </w:tcPr>
          <w:p w14:paraId="3EA1E9B9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267E">
              <w:rPr>
                <w:rFonts w:ascii="Sakkal Majalla" w:hAnsi="Sakkal Majalla" w:cs="Sakkal Majalla" w:hint="cs"/>
                <w:sz w:val="32"/>
                <w:szCs w:val="32"/>
                <w:rtl/>
              </w:rPr>
              <w:t>بَهْجَةٍ</w:t>
            </w:r>
          </w:p>
        </w:tc>
      </w:tr>
      <w:tr w:rsidR="001F5F08" w:rsidRPr="00A77F66" w14:paraId="1645C191" w14:textId="77777777" w:rsidTr="001F5F08">
        <w:trPr>
          <w:trHeight w:val="201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7CEB99"/>
          </w:tcPr>
          <w:p w14:paraId="0C0AD2CD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267E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مْلَأُ</w:t>
            </w:r>
          </w:p>
        </w:tc>
      </w:tr>
    </w:tbl>
    <w:tbl>
      <w:tblPr>
        <w:tblStyle w:val="Grilledutableau"/>
        <w:tblpPr w:leftFromText="141" w:rightFromText="141" w:vertAnchor="text" w:horzAnchor="page" w:tblpX="2127" w:tblpY="1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274"/>
      </w:tblGrid>
      <w:tr w:rsidR="001F5F08" w:rsidRPr="00A77F66" w14:paraId="2FD0CEF9" w14:textId="77777777" w:rsidTr="001F5F08">
        <w:trPr>
          <w:trHeight w:val="407"/>
        </w:trPr>
        <w:tc>
          <w:tcPr>
            <w:tcW w:w="2274" w:type="dxa"/>
            <w:shd w:val="clear" w:color="auto" w:fill="auto"/>
          </w:tcPr>
          <w:p w14:paraId="6F6C7BA8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عناها</w:t>
            </w:r>
          </w:p>
        </w:tc>
      </w:tr>
      <w:tr w:rsidR="001F5F08" w:rsidRPr="00A77F66" w14:paraId="51844D14" w14:textId="77777777" w:rsidTr="001F5F08">
        <w:trPr>
          <w:trHeight w:val="368"/>
        </w:trPr>
        <w:tc>
          <w:tcPr>
            <w:tcW w:w="2274" w:type="dxa"/>
            <w:shd w:val="clear" w:color="auto" w:fill="7CEB99"/>
          </w:tcPr>
          <w:p w14:paraId="78A0F282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267E">
              <w:rPr>
                <w:rFonts w:ascii="Sakkal Majalla" w:hAnsi="Sakkal Majalla" w:cs="Sakkal Majalla" w:hint="cs"/>
                <w:sz w:val="32"/>
                <w:szCs w:val="32"/>
                <w:rtl/>
              </w:rPr>
              <w:t>فَرَحٍ</w:t>
            </w:r>
          </w:p>
        </w:tc>
      </w:tr>
      <w:tr w:rsidR="001F5F08" w:rsidRPr="00A77F66" w14:paraId="695DB784" w14:textId="77777777" w:rsidTr="001F5F08">
        <w:trPr>
          <w:trHeight w:val="385"/>
        </w:trPr>
        <w:tc>
          <w:tcPr>
            <w:tcW w:w="2274" w:type="dxa"/>
            <w:shd w:val="clear" w:color="auto" w:fill="7CEB99"/>
          </w:tcPr>
          <w:p w14:paraId="5B8DC8D0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267E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غْمُرُ</w:t>
            </w:r>
          </w:p>
        </w:tc>
      </w:tr>
      <w:tr w:rsidR="001F5F08" w:rsidRPr="00A77F66" w14:paraId="436194FC" w14:textId="77777777" w:rsidTr="001F5F08">
        <w:trPr>
          <w:trHeight w:val="368"/>
        </w:trPr>
        <w:tc>
          <w:tcPr>
            <w:tcW w:w="2274" w:type="dxa"/>
            <w:shd w:val="clear" w:color="auto" w:fill="7CEB99"/>
          </w:tcPr>
          <w:p w14:paraId="4B5628A1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267E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لْبِسُ</w:t>
            </w:r>
          </w:p>
        </w:tc>
      </w:tr>
      <w:tr w:rsidR="001F5F08" w:rsidRPr="00A77F66" w14:paraId="5DC4E39A" w14:textId="77777777" w:rsidTr="001F5F08">
        <w:trPr>
          <w:trHeight w:val="400"/>
        </w:trPr>
        <w:tc>
          <w:tcPr>
            <w:tcW w:w="2274" w:type="dxa"/>
            <w:shd w:val="clear" w:color="auto" w:fill="7CEB99"/>
          </w:tcPr>
          <w:p w14:paraId="119D61FD" w14:textId="77777777" w:rsidR="001F5F08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bookmarkStart w:id="4" w:name="_Hlk191486592"/>
            <w:r w:rsidRPr="000B267E">
              <w:rPr>
                <w:rFonts w:ascii="Sakkal Majalla" w:hAnsi="Sakkal Majalla" w:cs="Sakkal Majalla" w:hint="cs"/>
                <w:sz w:val="32"/>
                <w:szCs w:val="32"/>
                <w:rtl/>
              </w:rPr>
              <w:t>تُزَقْزِقُ</w:t>
            </w:r>
            <w:bookmarkEnd w:id="4"/>
          </w:p>
        </w:tc>
      </w:tr>
    </w:tbl>
    <w:p w14:paraId="1EE2A31B" w14:textId="77777777" w:rsidR="00A77F66" w:rsidRDefault="00A77F66" w:rsidP="00A77F6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77980172" w14:textId="77777777" w:rsidR="00A77F66" w:rsidRPr="00A77F66" w:rsidRDefault="00A77F66" w:rsidP="00A77F6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D7C6CED" w14:textId="77777777" w:rsidR="008C2CED" w:rsidRPr="00A77F66" w:rsidRDefault="008C2CED" w:rsidP="0038577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96B72F9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3A26A11C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76FF832A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357D3D9" w14:textId="7D4F8FD4" w:rsidR="00385778" w:rsidRPr="00A77F66" w:rsidRDefault="00D37C8B" w:rsidP="00D37C8B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1B6713C3" w14:textId="5661ADFA" w:rsidR="008C2CED" w:rsidRPr="003C1C1E" w:rsidRDefault="008C2CED" w:rsidP="008C2CED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المطلب الرابع</w:t>
      </w:r>
      <w:r w:rsidR="003C1C1E" w:rsidRPr="003C1C1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:</w:t>
      </w:r>
    </w:p>
    <w:p w14:paraId="40FD4802" w14:textId="13830C5B" w:rsidR="000B267E" w:rsidRPr="000B267E" w:rsidRDefault="000B267E" w:rsidP="000B267E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أ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 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أُقَطِّعُ الْكَلِمَاتِ التَّالِيَةَ إِلَى مَقَاطِعَ </w:t>
      </w:r>
      <w:r w:rsidR="00AC5EDA">
        <w:rPr>
          <w:rFonts w:ascii="Sakkal Majalla" w:hAnsi="Sakkal Majalla" w:cs="Sakkal Majalla" w:hint="cs"/>
          <w:b/>
          <w:bCs/>
          <w:sz w:val="32"/>
          <w:szCs w:val="32"/>
          <w:rtl/>
        </w:rPr>
        <w:t>خَـطـ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َّةٍ </w:t>
      </w:r>
    </w:p>
    <w:p w14:paraId="7BF1C05D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C2CED" w:rsidRPr="00A77F66" w14:paraId="65AC75CC" w14:textId="77777777" w:rsidTr="00D03D6E">
        <w:tc>
          <w:tcPr>
            <w:tcW w:w="2303" w:type="dxa"/>
            <w:shd w:val="clear" w:color="auto" w:fill="03726B"/>
          </w:tcPr>
          <w:p w14:paraId="046D9E15" w14:textId="04F3A26C" w:rsidR="008C2CED" w:rsidRPr="00D03D6E" w:rsidRDefault="003C7859" w:rsidP="003C7859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3C7859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الرَّبِيعِ</w:t>
            </w:r>
          </w:p>
        </w:tc>
        <w:tc>
          <w:tcPr>
            <w:tcW w:w="2303" w:type="dxa"/>
          </w:tcPr>
          <w:p w14:paraId="7C564D7D" w14:textId="08A817F3" w:rsidR="008C2CED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F5F0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2303" w:type="dxa"/>
            <w:shd w:val="clear" w:color="auto" w:fill="03726B"/>
          </w:tcPr>
          <w:p w14:paraId="15E7A7A7" w14:textId="25189348" w:rsidR="008C2CED" w:rsidRPr="00D03D6E" w:rsidRDefault="003C7859" w:rsidP="003C7859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lang w:bidi="ar-DZ"/>
              </w:rPr>
            </w:pPr>
            <w:r w:rsidRPr="003C7859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الْمُنْتَزَهَاتِ</w:t>
            </w:r>
          </w:p>
        </w:tc>
        <w:tc>
          <w:tcPr>
            <w:tcW w:w="2303" w:type="dxa"/>
          </w:tcPr>
          <w:p w14:paraId="7317733A" w14:textId="6364DCB9" w:rsidR="008C2CED" w:rsidRPr="00A77F66" w:rsidRDefault="001F5F08" w:rsidP="001F5F0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F5F0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</w:tr>
    </w:tbl>
    <w:p w14:paraId="24300B85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5E92DF33" w14:textId="2F82B93F" w:rsidR="000B267E" w:rsidRPr="000B267E" w:rsidRDefault="000B267E" w:rsidP="000B267E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 </w:t>
      </w:r>
      <w:bookmarkStart w:id="5" w:name="_Hlk191483433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َ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سْتَبْدِل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 </w:t>
      </w:r>
      <w:bookmarkEnd w:id="5"/>
      <w:r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الْمَقْطَعَ وَاُكْتبْ الْكَلِمَةَ الْجَدِيدَةَ</w:t>
      </w:r>
    </w:p>
    <w:p w14:paraId="69EAC20E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</w:tblGrid>
      <w:tr w:rsidR="008C2CED" w:rsidRPr="00A77F66" w14:paraId="0C5ABADE" w14:textId="77777777" w:rsidTr="00D03D6E">
        <w:trPr>
          <w:trHeight w:val="419"/>
        </w:trPr>
        <w:tc>
          <w:tcPr>
            <w:tcW w:w="1742" w:type="dxa"/>
            <w:shd w:val="clear" w:color="auto" w:fill="03726B"/>
          </w:tcPr>
          <w:p w14:paraId="6E238713" w14:textId="1D03C917" w:rsidR="008C2CED" w:rsidRPr="00DA55C2" w:rsidRDefault="000B267E" w:rsidP="000B267E">
            <w:pPr>
              <w:bidi/>
              <w:jc w:val="center"/>
              <w:rPr>
                <w:rFonts w:ascii="Sakkal Majalla" w:hAnsi="Sakkal Majalla" w:cs="Sakkal Majalla"/>
                <w:color w:val="4F81BD" w:themeColor="accent1"/>
                <w:sz w:val="32"/>
                <w:szCs w:val="32"/>
                <w:rtl/>
                <w:lang w:bidi="ar-DZ"/>
              </w:rPr>
            </w:pPr>
            <w:bookmarkStart w:id="6" w:name="_Hlk191423828"/>
            <w:r w:rsidRPr="000B267E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حُلَّ</w:t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ـــــ</w:t>
            </w:r>
            <w:r w:rsidRPr="000B267E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ةً</w:t>
            </w:r>
          </w:p>
        </w:tc>
        <w:tc>
          <w:tcPr>
            <w:tcW w:w="1743" w:type="dxa"/>
            <w:shd w:val="clear" w:color="auto" w:fill="EAF1DD" w:themeFill="accent3" w:themeFillTint="33"/>
          </w:tcPr>
          <w:p w14:paraId="6401C4A2" w14:textId="3198C217" w:rsidR="008C2CED" w:rsidRPr="00A77F66" w:rsidRDefault="000C5490" w:rsidP="00B94B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</w:t>
            </w:r>
            <w:r w:rsidR="00770B2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َ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ـ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111198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>←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</w:t>
            </w:r>
            <w:r w:rsidR="00D6353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</w:t>
            </w:r>
            <w:r w:rsidR="00770B2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َ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ـ</w:t>
            </w:r>
          </w:p>
        </w:tc>
        <w:tc>
          <w:tcPr>
            <w:tcW w:w="1743" w:type="dxa"/>
          </w:tcPr>
          <w:p w14:paraId="32E167E0" w14:textId="77777777" w:rsidR="008C2CED" w:rsidRPr="00A77F66" w:rsidRDefault="008C2CED" w:rsidP="00B94B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</w:tr>
      <w:bookmarkEnd w:id="6"/>
    </w:tbl>
    <w:p w14:paraId="0FBF9CDC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783"/>
        <w:gridCol w:w="1784"/>
        <w:gridCol w:w="1784"/>
      </w:tblGrid>
      <w:tr w:rsidR="008C2CED" w:rsidRPr="00A77F66" w14:paraId="59594538" w14:textId="77777777" w:rsidTr="00DA55C2">
        <w:trPr>
          <w:trHeight w:val="372"/>
        </w:trPr>
        <w:tc>
          <w:tcPr>
            <w:tcW w:w="1783" w:type="dxa"/>
            <w:shd w:val="clear" w:color="auto" w:fill="03726B"/>
          </w:tcPr>
          <w:p w14:paraId="44F15EF7" w14:textId="4F046857" w:rsidR="008C2CED" w:rsidRPr="00DA55C2" w:rsidRDefault="00D63531" w:rsidP="008360E6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D63531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أَلْ</w:t>
            </w:r>
            <w:r w:rsidR="008360E6"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ـــــــــــــــــ</w:t>
            </w:r>
            <w:r w:rsidRPr="00D63531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وَانٍ</w:t>
            </w:r>
          </w:p>
        </w:tc>
        <w:tc>
          <w:tcPr>
            <w:tcW w:w="1784" w:type="dxa"/>
            <w:shd w:val="clear" w:color="auto" w:fill="EAF1DD" w:themeFill="accent3" w:themeFillTint="33"/>
          </w:tcPr>
          <w:p w14:paraId="7AD508A9" w14:textId="3BE47614" w:rsidR="008C2CED" w:rsidRPr="00DA55C2" w:rsidRDefault="000C5490" w:rsidP="00B94B4D">
            <w:pPr>
              <w:bidi/>
              <w:jc w:val="center"/>
              <w:rPr>
                <w:rFonts w:ascii="Sakkal Majalla" w:hAnsi="Sakkal Majalla" w:cs="Sakkal Majalla"/>
                <w:color w:val="4F81BD" w:themeColor="accent1"/>
                <w:sz w:val="32"/>
                <w:szCs w:val="32"/>
                <w:rtl/>
                <w:lang w:bidi="ar-DZ"/>
              </w:rPr>
            </w:pPr>
            <w:r w:rsidRPr="000C5490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ــــــ</w:t>
            </w:r>
            <w:r w:rsidR="00D63531" w:rsidRPr="000C5490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و</w:t>
            </w:r>
            <w:r w:rsidR="00770B2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َا</w:t>
            </w:r>
            <w:r>
              <w:rPr>
                <w:rFonts w:ascii="Sakkal Majalla" w:hAnsi="Sakkal Majalla" w:cs="Sakkal Majalla" w:hint="cs"/>
                <w:color w:val="4F81BD" w:themeColor="accent1"/>
                <w:sz w:val="32"/>
                <w:szCs w:val="32"/>
                <w:rtl/>
                <w:lang w:bidi="ar-DZ"/>
              </w:rPr>
              <w:t xml:space="preserve">    </w:t>
            </w:r>
            <w:r w:rsidR="00111198" w:rsidRPr="00111198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DZ"/>
              </w:rPr>
              <w:t>←</w:t>
            </w:r>
            <w:r>
              <w:rPr>
                <w:rFonts w:ascii="Sakkal Majalla" w:hAnsi="Sakkal Majalla" w:cs="Sakkal Majalla" w:hint="cs"/>
                <w:color w:val="4F81BD" w:themeColor="accent1"/>
                <w:sz w:val="32"/>
                <w:szCs w:val="32"/>
                <w:rtl/>
                <w:lang w:bidi="ar-DZ"/>
              </w:rPr>
              <w:t xml:space="preserve">    </w:t>
            </w:r>
            <w:r w:rsidRPr="000C5490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ــ</w:t>
            </w:r>
            <w:r w:rsidR="00D63531" w:rsidRPr="000C5490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ح</w:t>
            </w:r>
            <w:r w:rsidR="00770B2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َ</w:t>
            </w:r>
            <w:r w:rsidRPr="000C5490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ـــ</w:t>
            </w:r>
            <w:r w:rsidR="00770B2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ا</w:t>
            </w:r>
          </w:p>
        </w:tc>
        <w:tc>
          <w:tcPr>
            <w:tcW w:w="1784" w:type="dxa"/>
          </w:tcPr>
          <w:p w14:paraId="59BA40EA" w14:textId="77777777" w:rsidR="008C2CED" w:rsidRPr="00A77F66" w:rsidRDefault="008C2CED" w:rsidP="00B94B4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</w:t>
            </w:r>
          </w:p>
        </w:tc>
      </w:tr>
    </w:tbl>
    <w:p w14:paraId="50C16AFB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28FBAB09" w14:textId="7F33F41F" w:rsidR="000B267E" w:rsidRDefault="000B267E" w:rsidP="000B267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ت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ر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َتِّب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 الْكَلِمَاتِ التَّالِيَةَ 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:</w:t>
      </w:r>
    </w:p>
    <w:p w14:paraId="06E2974C" w14:textId="77777777" w:rsidR="000B267E" w:rsidRPr="000B267E" w:rsidRDefault="000B267E" w:rsidP="000B267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0A13AC" w14:paraId="5579FAF7" w14:textId="77777777" w:rsidTr="000B29C2">
        <w:tc>
          <w:tcPr>
            <w:tcW w:w="4644" w:type="dxa"/>
          </w:tcPr>
          <w:p w14:paraId="442DE136" w14:textId="7288E16B" w:rsidR="000A13AC" w:rsidRDefault="001C76DF" w:rsidP="001C76D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فَصْلِ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تَفَتَّحُ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فِي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جَمِيلَةُ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رَّبِيعِ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أَزْهَارُ</w:t>
            </w:r>
          </w:p>
        </w:tc>
        <w:tc>
          <w:tcPr>
            <w:tcW w:w="4644" w:type="dxa"/>
          </w:tcPr>
          <w:p w14:paraId="2F25BABF" w14:textId="77777777" w:rsidR="000A13AC" w:rsidRDefault="000A13AC" w:rsidP="000A13A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</w:t>
            </w:r>
          </w:p>
        </w:tc>
      </w:tr>
      <w:tr w:rsidR="008360E6" w14:paraId="0772C7BD" w14:textId="77777777" w:rsidTr="000B29C2">
        <w:tc>
          <w:tcPr>
            <w:tcW w:w="4644" w:type="dxa"/>
          </w:tcPr>
          <w:p w14:paraId="439DBDCE" w14:textId="4B844F62" w:rsidR="008360E6" w:rsidRDefault="001C76DF" w:rsidP="001C76D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عَصْفُورُ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شَّجَرَةِ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يَغْرَدُ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صَبَاحًا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– </w:t>
            </w:r>
            <w:r w:rsidRPr="001C76DF">
              <w:rPr>
                <w:rFonts w:ascii="Sakkal Majalla" w:hAnsi="Sakkal Majalla" w:cs="Sakkal Majalla" w:hint="cs"/>
                <w:sz w:val="32"/>
                <w:szCs w:val="32"/>
                <w:rtl/>
              </w:rPr>
              <w:t>فَوْقَ</w:t>
            </w:r>
          </w:p>
        </w:tc>
        <w:tc>
          <w:tcPr>
            <w:tcW w:w="4644" w:type="dxa"/>
          </w:tcPr>
          <w:p w14:paraId="15876D24" w14:textId="77777777" w:rsidR="008360E6" w:rsidRDefault="008360E6" w:rsidP="008360E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</w:t>
            </w:r>
          </w:p>
        </w:tc>
      </w:tr>
    </w:tbl>
    <w:p w14:paraId="59653FFA" w14:textId="77777777" w:rsidR="000A13AC" w:rsidRDefault="000A13AC" w:rsidP="000A13AC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C543B01" w14:textId="77777777" w:rsidR="002C6E82" w:rsidRDefault="002C6E82" w:rsidP="002C6E8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66685F64" w14:textId="7C5C35A5" w:rsidR="00CA0829" w:rsidRPr="003C1C1E" w:rsidRDefault="008C2CED" w:rsidP="00393FDD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المطلب الخامس</w:t>
      </w:r>
      <w:r w:rsidR="003C1C1E" w:rsidRPr="003C1C1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  <w:r w:rsidRPr="003C1C1E"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  <w:t>:</w:t>
      </w:r>
    </w:p>
    <w:p w14:paraId="3410E202" w14:textId="06CD1A8F" w:rsidR="000B267E" w:rsidRPr="000B267E" w:rsidRDefault="000B267E" w:rsidP="000B267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bookmarkStart w:id="7" w:name="_Hlk191483417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َ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كْتُب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 مَا 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َ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سْمَعُ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.</w:t>
      </w:r>
    </w:p>
    <w:bookmarkEnd w:id="7"/>
    <w:p w14:paraId="67FA900B" w14:textId="77777777" w:rsidR="005925B6" w:rsidRPr="00A77F66" w:rsidRDefault="005925B6" w:rsidP="005925B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2A43815F" w14:textId="77777777" w:rsidR="00CA0829" w:rsidRDefault="00CA0829" w:rsidP="00CA0829">
      <w:pPr>
        <w:bidi/>
        <w:rPr>
          <w:sz w:val="32"/>
          <w:szCs w:val="32"/>
          <w:rtl/>
          <w:lang w:bidi="ar-DZ"/>
        </w:rPr>
      </w:pPr>
    </w:p>
    <w:p w14:paraId="43DDEEBA" w14:textId="77777777" w:rsidR="00D37C8B" w:rsidRDefault="00D37C8B" w:rsidP="00D37C8B">
      <w:pPr>
        <w:bidi/>
        <w:rPr>
          <w:sz w:val="32"/>
          <w:szCs w:val="32"/>
          <w:rtl/>
          <w:lang w:bidi="ar-DZ"/>
        </w:rPr>
      </w:pPr>
    </w:p>
    <w:p w14:paraId="38902DA0" w14:textId="77777777" w:rsidR="00CA0829" w:rsidRDefault="00CA0829" w:rsidP="00CA0829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14:paraId="0E33222D" w14:textId="77777777" w:rsidR="00CA0829" w:rsidRDefault="00CA0829" w:rsidP="00CA0829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زارة التربية الوطنية</w:t>
      </w:r>
    </w:p>
    <w:p w14:paraId="5AB2E406" w14:textId="77777777" w:rsidR="000258F1" w:rsidRDefault="000258F1" w:rsidP="000258F1">
      <w:pPr>
        <w:bidi/>
        <w:jc w:val="center"/>
        <w:rPr>
          <w:sz w:val="32"/>
          <w:szCs w:val="32"/>
          <w:rtl/>
          <w:lang w:bidi="ar-DZ"/>
        </w:rPr>
      </w:pPr>
    </w:p>
    <w:p w14:paraId="1BE2A58E" w14:textId="77777777" w:rsidR="00CA0829" w:rsidRPr="003C1C1E" w:rsidRDefault="00CA0829" w:rsidP="000258F1">
      <w:pPr>
        <w:bidi/>
        <w:jc w:val="center"/>
        <w:rPr>
          <w:sz w:val="32"/>
          <w:szCs w:val="32"/>
          <w:rtl/>
          <w:lang w:bidi="ar-DZ"/>
        </w:rPr>
      </w:pPr>
      <w:r w:rsidRPr="003C1C1E">
        <w:rPr>
          <w:rFonts w:hint="cs"/>
          <w:sz w:val="32"/>
          <w:szCs w:val="32"/>
          <w:highlight w:val="cyan"/>
          <w:rtl/>
          <w:lang w:bidi="ar-DZ"/>
        </w:rPr>
        <w:t>أنموذج تصحيح موضوع فهم المكتوب نهاية الطور الأول</w:t>
      </w:r>
    </w:p>
    <w:p w14:paraId="60F5F739" w14:textId="77777777" w:rsidR="00CA0829" w:rsidRDefault="00CA0829" w:rsidP="00CA0829">
      <w:pPr>
        <w:bidi/>
        <w:rPr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5944"/>
        <w:gridCol w:w="612"/>
        <w:gridCol w:w="678"/>
        <w:gridCol w:w="648"/>
        <w:gridCol w:w="639"/>
      </w:tblGrid>
      <w:tr w:rsidR="0097382F" w:rsidRPr="00CA0829" w14:paraId="7B07ECD2" w14:textId="77777777" w:rsidTr="00BC5422">
        <w:trPr>
          <w:jc w:val="center"/>
        </w:trPr>
        <w:tc>
          <w:tcPr>
            <w:tcW w:w="7479" w:type="dxa"/>
            <w:gridSpan w:val="2"/>
          </w:tcPr>
          <w:p w14:paraId="571A4037" w14:textId="77777777" w:rsidR="0097382F" w:rsidRPr="003C1C1E" w:rsidRDefault="0097382F" w:rsidP="00CA0829">
            <w:pPr>
              <w:bidi/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</w:pPr>
            <w:r w:rsidRPr="003C1C1E">
              <w:rPr>
                <w:rFonts w:ascii="Sakkal Majalla" w:hAnsi="Sakkal Majalla" w:cs="Sakkal Majalla" w:hint="cs"/>
                <w:b/>
                <w:bCs/>
                <w:color w:val="03726B"/>
                <w:sz w:val="32"/>
                <w:szCs w:val="32"/>
                <w:rtl/>
                <w:lang w:bidi="ar-DZ"/>
              </w:rPr>
              <w:t xml:space="preserve">                                                                 </w:t>
            </w:r>
            <w:r w:rsidRPr="003C1C1E"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  <w:t>عناصر الإجابة</w:t>
            </w:r>
          </w:p>
        </w:tc>
        <w:tc>
          <w:tcPr>
            <w:tcW w:w="425" w:type="dxa"/>
            <w:shd w:val="clear" w:color="auto" w:fill="92D050"/>
          </w:tcPr>
          <w:p w14:paraId="251E5726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</w:t>
            </w:r>
          </w:p>
        </w:tc>
        <w:tc>
          <w:tcPr>
            <w:tcW w:w="425" w:type="dxa"/>
            <w:shd w:val="clear" w:color="auto" w:fill="00B0F0"/>
          </w:tcPr>
          <w:p w14:paraId="18020621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</w:t>
            </w:r>
          </w:p>
        </w:tc>
        <w:tc>
          <w:tcPr>
            <w:tcW w:w="425" w:type="dxa"/>
            <w:shd w:val="clear" w:color="auto" w:fill="7030A0"/>
          </w:tcPr>
          <w:p w14:paraId="20B1D1BE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</w:t>
            </w:r>
          </w:p>
        </w:tc>
        <w:tc>
          <w:tcPr>
            <w:tcW w:w="458" w:type="dxa"/>
            <w:shd w:val="clear" w:color="auto" w:fill="FFFF00"/>
          </w:tcPr>
          <w:p w14:paraId="60C830E0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</w:t>
            </w:r>
          </w:p>
        </w:tc>
      </w:tr>
      <w:tr w:rsidR="00CA0829" w:rsidRPr="00CA0829" w14:paraId="69406513" w14:textId="77777777" w:rsidTr="00BC5422">
        <w:trPr>
          <w:jc w:val="center"/>
        </w:trPr>
        <w:tc>
          <w:tcPr>
            <w:tcW w:w="1535" w:type="dxa"/>
          </w:tcPr>
          <w:p w14:paraId="3DF0DC08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A152042" w14:textId="58E75691" w:rsidR="00CA0829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1</w:t>
            </w:r>
          </w:p>
        </w:tc>
        <w:tc>
          <w:tcPr>
            <w:tcW w:w="7677" w:type="dxa"/>
            <w:gridSpan w:val="5"/>
          </w:tcPr>
          <w:p w14:paraId="17837A71" w14:textId="420D1815" w:rsidR="00CA0829" w:rsidRPr="009148D1" w:rsidRDefault="00CA0829" w:rsidP="00CA082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1</w:t>
            </w:r>
            <w:r w:rsidR="003C1C1E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="003C1C1E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المعاني الصريحة في النّص</w:t>
            </w:r>
          </w:p>
          <w:p w14:paraId="686D48F1" w14:textId="77777777" w:rsidR="00FC7ACA" w:rsidRPr="00FC7ACA" w:rsidRDefault="00CA0829" w:rsidP="00CA082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ناصر الإجابة</w:t>
            </w:r>
            <w:r w:rsidR="005427B0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5427B0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29FCFB46" w14:textId="7349A83C" w:rsidR="00CA0829" w:rsidRPr="00CA0829" w:rsidRDefault="00DC23FD" w:rsidP="00DC23F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C23F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رَّبِيعِ     </w:t>
            </w:r>
            <w:r w:rsidR="00D9465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-</w:t>
            </w:r>
            <w:r w:rsidR="005427B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DC23F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ُعْتَدِلًا   </w:t>
            </w:r>
            <w:r w:rsidR="00D9465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–</w:t>
            </w:r>
            <w:r w:rsidR="005427B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DC23F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حَدَائِقِ وَالْمُنْتَزَهَاتِ</w:t>
            </w:r>
            <w:r w:rsidRPr="00DC23F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D9465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-</w:t>
            </w:r>
            <w:r w:rsidR="005427B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DC23F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نَّشَاطِ وَالْجَمَالِ   </w:t>
            </w:r>
            <w:r w:rsidR="00D9465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CA0829" w:rsidRPr="00CA0829" w14:paraId="310D1F01" w14:textId="77777777" w:rsidTr="00BC5422">
        <w:trPr>
          <w:jc w:val="center"/>
        </w:trPr>
        <w:tc>
          <w:tcPr>
            <w:tcW w:w="1535" w:type="dxa"/>
            <w:vMerge w:val="restart"/>
          </w:tcPr>
          <w:p w14:paraId="1CBFD2A2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66727007" w14:textId="5C35F333" w:rsidR="00CA0829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</w:t>
            </w:r>
            <w:r w:rsidR="000258F1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قديرات</w:t>
            </w:r>
          </w:p>
        </w:tc>
        <w:tc>
          <w:tcPr>
            <w:tcW w:w="5944" w:type="dxa"/>
          </w:tcPr>
          <w:p w14:paraId="4F40AC7C" w14:textId="6379E9FC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ربع إجابات صحيحة</w:t>
            </w:r>
            <w:r w:rsidR="00FE061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</w:tcPr>
          <w:p w14:paraId="7F25F91E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</w:tcPr>
          <w:p w14:paraId="6ED2FF90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2FA32755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2128B0A3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CA0829" w:rsidRPr="00CA0829" w14:paraId="1A5B2F3E" w14:textId="77777777" w:rsidTr="00BC5422">
        <w:trPr>
          <w:jc w:val="center"/>
        </w:trPr>
        <w:tc>
          <w:tcPr>
            <w:tcW w:w="1535" w:type="dxa"/>
            <w:vMerge/>
          </w:tcPr>
          <w:p w14:paraId="5F6B2F45" w14:textId="77777777" w:rsidR="00CA0829" w:rsidRPr="00FC7ACA" w:rsidRDefault="00CA0829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2E0155F7" w14:textId="7289A1A2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لاث إجابات صحيحة</w:t>
            </w:r>
            <w:r w:rsidR="00FE061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</w:tcPr>
          <w:p w14:paraId="044BADCA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6656D5AE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</w:tcPr>
          <w:p w14:paraId="2C505000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2019D709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CA0829" w:rsidRPr="00CA0829" w14:paraId="6D4DED75" w14:textId="77777777" w:rsidTr="00BC5422">
        <w:trPr>
          <w:jc w:val="center"/>
        </w:trPr>
        <w:tc>
          <w:tcPr>
            <w:tcW w:w="1535" w:type="dxa"/>
            <w:vMerge/>
          </w:tcPr>
          <w:p w14:paraId="37300F20" w14:textId="77777777" w:rsidR="00CA0829" w:rsidRPr="00FC7ACA" w:rsidRDefault="00CA0829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49C121E8" w14:textId="28FEDF9C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تان صحيحتان</w:t>
            </w:r>
            <w:r w:rsidR="00FE061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</w:tcPr>
          <w:p w14:paraId="113E8E9C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27F1BB88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7FB42778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</w:tcPr>
          <w:p w14:paraId="3D5B2958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CA0829" w:rsidRPr="00CA0829" w14:paraId="256C7CC6" w14:textId="77777777" w:rsidTr="00BC5422">
        <w:trPr>
          <w:jc w:val="center"/>
        </w:trPr>
        <w:tc>
          <w:tcPr>
            <w:tcW w:w="1535" w:type="dxa"/>
            <w:vMerge/>
          </w:tcPr>
          <w:p w14:paraId="619B8F32" w14:textId="77777777" w:rsidR="00CA0829" w:rsidRPr="00FC7ACA" w:rsidRDefault="00CA0829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27D16E5F" w14:textId="1294888D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ة واحدة صحيحة أو كل الإجابات خاطئة</w:t>
            </w:r>
            <w:r w:rsidR="00FE061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</w:tcPr>
          <w:p w14:paraId="2883F9FF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6A1A6A0D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12635A54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088D07AF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97382F" w:rsidRPr="00CA0829" w14:paraId="4AEEC9F0" w14:textId="77777777" w:rsidTr="00BC5422">
        <w:trPr>
          <w:trHeight w:val="480"/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14:paraId="52EE2053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14:paraId="4DB806D1" w14:textId="77777777" w:rsidR="00AE67A3" w:rsidRDefault="00AE67A3" w:rsidP="00AE67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DFB743F" w14:textId="060041EF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2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14:paraId="42A77731" w14:textId="407494FF" w:rsidR="0097382F" w:rsidRPr="009148D1" w:rsidRDefault="0097382F" w:rsidP="009738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02</w:t>
            </w:r>
            <w:r w:rsidR="003C1C1E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="003C1C1E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تسلسل أحداث القصة</w:t>
            </w:r>
          </w:p>
          <w:p w14:paraId="69ADA0DA" w14:textId="77777777" w:rsidR="00FC7ACA" w:rsidRPr="00FC7ACA" w:rsidRDefault="0097382F" w:rsidP="007B0BB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</w:t>
            </w:r>
            <w:r w:rsidR="005427B0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7B0BBA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14:paraId="4171BA1B" w14:textId="1B2C841D" w:rsidR="00FC7ACA" w:rsidRDefault="005427B0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97382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ولى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رقم </w:t>
            </w:r>
            <w:r w:rsidR="005063D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3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 w:rsidR="005063D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97382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ثانية 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رقم </w:t>
            </w:r>
            <w:r w:rsidR="005063D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</w:t>
            </w:r>
            <w:r w:rsid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  <w:r w:rsidR="005063D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 w:rsidR="005063D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97382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ثالثة 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رقم </w:t>
            </w:r>
            <w:r w:rsidR="005063D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5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</w:p>
          <w:p w14:paraId="4574942F" w14:textId="3A30D48C" w:rsidR="0097382F" w:rsidRDefault="0097382F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رابعة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رقم </w:t>
            </w:r>
            <w:r w:rsid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خامسة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رقم </w:t>
            </w:r>
            <w:r w:rsid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5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14:paraId="2D9478A1" w14:textId="24FF1AA3" w:rsidR="00FC7ACA" w:rsidRPr="00CA0829" w:rsidRDefault="00FC7ACA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E48C8F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F11C25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D19B3E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793D97A0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7382F" w:rsidRPr="00CA0829" w14:paraId="3B22AD4A" w14:textId="77777777" w:rsidTr="00BC5422">
        <w:trPr>
          <w:trHeight w:val="248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01422AC2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5C5DCEB" w14:textId="145AFA54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</w:t>
            </w:r>
            <w:r w:rsidR="000258F1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2B91051" w14:textId="59FFBB5D" w:rsidR="0097382F" w:rsidRDefault="0097382F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ربعة أرقام صحيحة </w:t>
            </w:r>
            <w:r w:rsidR="00B1556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B3D150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71B465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22415B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33248E2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7382F" w:rsidRPr="00CA0829" w14:paraId="25A58770" w14:textId="77777777" w:rsidTr="00BC5422">
        <w:trPr>
          <w:trHeight w:val="186"/>
          <w:jc w:val="center"/>
        </w:trPr>
        <w:tc>
          <w:tcPr>
            <w:tcW w:w="1535" w:type="dxa"/>
            <w:vMerge/>
          </w:tcPr>
          <w:p w14:paraId="3C5EC9A6" w14:textId="77777777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1B6AC704" w14:textId="7C5A358F" w:rsidR="0097382F" w:rsidRDefault="0097382F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ثلاثة أرقام صحيحة</w:t>
            </w:r>
            <w:r w:rsidR="00B1556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619288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3F6072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63C49C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1C7A94A7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7382F" w:rsidRPr="00CA0829" w14:paraId="5D8E73B8" w14:textId="77777777" w:rsidTr="00BC5422">
        <w:trPr>
          <w:trHeight w:val="248"/>
          <w:jc w:val="center"/>
        </w:trPr>
        <w:tc>
          <w:tcPr>
            <w:tcW w:w="1535" w:type="dxa"/>
            <w:vMerge/>
          </w:tcPr>
          <w:p w14:paraId="5A499313" w14:textId="77777777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39C335E" w14:textId="2F1CB5DB" w:rsidR="0097382F" w:rsidRDefault="0097382F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قمان صحيحان</w:t>
            </w:r>
            <w:r w:rsidR="00B1556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A6B7378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7397FA8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E351A8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2C07D29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7382F" w:rsidRPr="00CA0829" w14:paraId="578287AD" w14:textId="77777777" w:rsidTr="00BC5422">
        <w:trPr>
          <w:trHeight w:val="217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3CFA545A" w14:textId="77777777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6A82D9DC" w14:textId="1F276262" w:rsidR="0097382F" w:rsidRDefault="0097382F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قم واحد صحيح</w:t>
            </w:r>
            <w:r w:rsidR="00B1556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</w:t>
            </w:r>
            <w:r w:rsidR="00B1556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و كل الأرقام خاطئة</w:t>
            </w:r>
            <w:r w:rsidR="00B1556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ECAC9B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A68E6C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2B2B674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D0E4539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97382F" w:rsidRPr="00CA0829" w14:paraId="23B0C3EB" w14:textId="77777777" w:rsidTr="00BC5422">
        <w:trPr>
          <w:trHeight w:val="184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2ACDE2F9" w14:textId="77777777" w:rsidR="00FC7ACA" w:rsidRP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459BEE4F" w14:textId="0669FAF9" w:rsidR="0097382F" w:rsidRPr="00FC7ACA" w:rsidRDefault="00464E54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3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A122D36" w14:textId="29BE3F28" w:rsidR="0097382F" w:rsidRPr="00FC7ACA" w:rsidRDefault="0097382F" w:rsidP="0097382F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لمعيار 03</w:t>
            </w:r>
            <w:r w:rsidR="003C1C1E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="003C1C1E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معاني الكلمات الواردة في النّص</w:t>
            </w:r>
          </w:p>
          <w:p w14:paraId="02258207" w14:textId="77777777" w:rsidR="00FC7ACA" w:rsidRPr="00FC7ACA" w:rsidRDefault="00464E54" w:rsidP="00464E5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</w:t>
            </w:r>
            <w:r w:rsidR="00FC7ACA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FC7ACA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0977968F" w14:textId="211F2036" w:rsidR="00D37C8B" w:rsidRPr="00D37C8B" w:rsidRDefault="00D37C8B" w:rsidP="00D37C8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َكْتَسِي = تَلْبِسُ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تُغَرِّدُ = تُزَقْزِقُ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َهْجَةٍ = فَرَحٍ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تَمْلَأُ ت= َغْمُرُ </w:t>
            </w:r>
          </w:p>
          <w:p w14:paraId="765D224B" w14:textId="4130A48D" w:rsidR="00FC7ACA" w:rsidRDefault="00FC7ACA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F9817E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E9AE7F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D7EB04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85FF116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464E54" w:rsidRPr="00CA0829" w14:paraId="301A5617" w14:textId="77777777" w:rsidTr="00BC5422">
        <w:trPr>
          <w:trHeight w:val="2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561889C4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F58C990" w14:textId="626EF777" w:rsidR="00464E54" w:rsidRPr="00FC7ACA" w:rsidRDefault="00464E54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</w:t>
            </w:r>
            <w:r w:rsidR="000258F1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1C398630" w14:textId="4F5A203C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ربع إجابات صحيحة</w:t>
            </w:r>
            <w:r w:rsidR="0021147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DD8FFD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E9D1B8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1F86DD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C85B269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464E54" w:rsidRPr="00CA0829" w14:paraId="1EDE7860" w14:textId="77777777" w:rsidTr="00BC5422">
        <w:trPr>
          <w:trHeight w:val="264"/>
          <w:jc w:val="center"/>
        </w:trPr>
        <w:tc>
          <w:tcPr>
            <w:tcW w:w="1535" w:type="dxa"/>
            <w:vMerge/>
          </w:tcPr>
          <w:p w14:paraId="7D657237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37DB9B39" w14:textId="66A98229" w:rsidR="00464E54" w:rsidRDefault="00464E54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لاث إجابات صحيحة</w:t>
            </w:r>
            <w:r w:rsidR="0021147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DE9B44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F77D6F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93DD5E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2CA05B62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464E54" w:rsidRPr="00CA0829" w14:paraId="66887296" w14:textId="77777777" w:rsidTr="00BC5422">
        <w:trPr>
          <w:trHeight w:val="168"/>
          <w:jc w:val="center"/>
        </w:trPr>
        <w:tc>
          <w:tcPr>
            <w:tcW w:w="1535" w:type="dxa"/>
            <w:vMerge/>
          </w:tcPr>
          <w:p w14:paraId="57BCB013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CBBA164" w14:textId="05CADCD0" w:rsidR="00464E54" w:rsidRDefault="00464E54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تان صحيحتان</w:t>
            </w:r>
            <w:r w:rsidR="0021147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52B6706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1C2806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3835AA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036F792D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464E54" w:rsidRPr="00CA0829" w14:paraId="5669C313" w14:textId="77777777" w:rsidTr="00BC5422">
        <w:trPr>
          <w:trHeight w:val="326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1BA0CA06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2730061" w14:textId="6EF6B0E4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ة واحدة صحيحة أو كل الإجابات خاطئة</w:t>
            </w:r>
            <w:r w:rsidR="0021147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E2458F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933AE5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4739A8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117BD367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FC7ACA" w:rsidRPr="00CA0829" w14:paraId="239792A0" w14:textId="77777777" w:rsidTr="00BC5422">
        <w:trPr>
          <w:trHeight w:val="135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3A8BAD07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2845890F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58D0F103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3D38462A" w14:textId="0EA7DCDE" w:rsidR="00FC7ACA" w:rsidRP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4</w:t>
            </w:r>
          </w:p>
          <w:p w14:paraId="326D93A2" w14:textId="32E885B0" w:rsidR="00FC7ACA" w:rsidRP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</w:tcBorders>
          </w:tcPr>
          <w:p w14:paraId="5531BF65" w14:textId="77777777" w:rsidR="00FC7ACA" w:rsidRPr="009148D1" w:rsidRDefault="00FC7ACA" w:rsidP="009148D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4 : التحكم في بعض تطبيقات مهارات الوعي الصوتي</w:t>
            </w:r>
          </w:p>
          <w:p w14:paraId="708873E9" w14:textId="77777777" w:rsidR="00FC7ACA" w:rsidRPr="00FC7ACA" w:rsidRDefault="00FC7ACA" w:rsidP="00FC7AC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الإجابة : </w:t>
            </w:r>
          </w:p>
          <w:p w14:paraId="30C57EA0" w14:textId="6AAA7535" w:rsidR="00FC7ACA" w:rsidRPr="009148D1" w:rsidRDefault="00D37C8B" w:rsidP="00FC7ACA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َرْ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َ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يـ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ـع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            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ـ 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مُنْـ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ـ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َـ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ـزَ / هَا / ت 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FC7ACA" w:rsidRPr="00CA0829" w14:paraId="061B323C" w14:textId="77777777" w:rsidTr="00BC5422">
        <w:trPr>
          <w:trHeight w:val="310"/>
          <w:jc w:val="center"/>
        </w:trPr>
        <w:tc>
          <w:tcPr>
            <w:tcW w:w="1535" w:type="dxa"/>
            <w:vMerge/>
          </w:tcPr>
          <w:p w14:paraId="06D8F031" w14:textId="77777777" w:rsidR="00FC7ACA" w:rsidRPr="00CA0829" w:rsidRDefault="00FC7ACA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6B4DF9" w14:textId="70CB93B9" w:rsidR="00FC7ACA" w:rsidRPr="00FC7ACA" w:rsidRDefault="00FC7ACA" w:rsidP="00FC7AC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 :</w:t>
            </w:r>
          </w:p>
          <w:p w14:paraId="4B8345D7" w14:textId="7A2700F9" w:rsidR="00FC7ACA" w:rsidRDefault="00D37C8B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حجة 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ألـحـان 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FC7ACA" w:rsidRPr="00CA0829" w14:paraId="6E47E3B0" w14:textId="77777777" w:rsidTr="00BC5422">
        <w:trPr>
          <w:trHeight w:val="122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5C62D534" w14:textId="77777777" w:rsidR="00FC7ACA" w:rsidRPr="00CA0829" w:rsidRDefault="00FC7ACA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3C70E8" w14:textId="0692324A" w:rsidR="00FC7ACA" w:rsidRPr="00FC7ACA" w:rsidRDefault="00FC7ACA" w:rsidP="00FC7AC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 :</w:t>
            </w:r>
          </w:p>
          <w:p w14:paraId="1699DF8D" w14:textId="77777777" w:rsidR="00FC7ACA" w:rsidRDefault="00D37C8B" w:rsidP="00D37C8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تَفَتَّحُ الْأَزْهَارُ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جَمِيلَةُ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>فِي فَصْلِ الرَّبِيعِ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 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 w:rsidR="00891BDE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>يَغْرَدُ الْعَصْفُورُ فَوْقَ الشَّجَرَةِ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 xml:space="preserve">  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>صَبَاحًا 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 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14:paraId="569A0893" w14:textId="211C7E63" w:rsidR="00D37C8B" w:rsidRDefault="00D37C8B" w:rsidP="00D37C8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0A13AC" w:rsidRPr="00CA0829" w14:paraId="62F18640" w14:textId="77777777" w:rsidTr="00BC5422">
        <w:trPr>
          <w:trHeight w:val="15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38814556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56F6D38B" w14:textId="524DC05E" w:rsidR="000A13AC" w:rsidRPr="009148D1" w:rsidRDefault="000A13AC" w:rsidP="00FC7A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ا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ل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61E5808" w14:textId="72627F65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أول</w:t>
            </w:r>
            <w:r w:rsidR="00601828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601828"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6</w:t>
            </w:r>
            <w:r w:rsidR="00891BDE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و </w:t>
            </w:r>
            <w:r w:rsidR="00891BDE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</w:t>
            </w:r>
            <w:r w:rsidR="00891BDE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ات مهارية صحيحة</w:t>
            </w:r>
            <w:r w:rsidR="00B854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241142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3B6EF76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C0D5D95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7CBDD31" w14:textId="77777777" w:rsidR="000A13AC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0A13AC" w:rsidRPr="00CA0829" w14:paraId="7B3F0C3F" w14:textId="77777777" w:rsidTr="00BC5422">
        <w:trPr>
          <w:trHeight w:val="155"/>
          <w:jc w:val="center"/>
        </w:trPr>
        <w:tc>
          <w:tcPr>
            <w:tcW w:w="1535" w:type="dxa"/>
            <w:vMerge/>
          </w:tcPr>
          <w:p w14:paraId="66B8435A" w14:textId="77777777" w:rsidR="000A13AC" w:rsidRPr="00CA0829" w:rsidRDefault="000A13AC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45FCC86F" w14:textId="47BE460B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ثاني</w:t>
            </w:r>
            <w:r w:rsidR="00AE67A3" w:rsidRPr="007D11E1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="00601828"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60182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  <w:r w:rsidR="00891BDE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ات مهارية صحيحة</w:t>
            </w:r>
            <w:r w:rsidR="00B854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A22404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4C7131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9F2012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69E2005" w14:textId="77777777" w:rsidR="000A13AC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0A13AC" w:rsidRPr="00CA0829" w14:paraId="05CF68CA" w14:textId="77777777" w:rsidTr="00BC5422">
        <w:trPr>
          <w:trHeight w:val="202"/>
          <w:jc w:val="center"/>
        </w:trPr>
        <w:tc>
          <w:tcPr>
            <w:tcW w:w="1535" w:type="dxa"/>
            <w:vMerge/>
          </w:tcPr>
          <w:p w14:paraId="3CC5C213" w14:textId="77777777" w:rsidR="000A13AC" w:rsidRPr="00CA0829" w:rsidRDefault="000A13AC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9B3300B" w14:textId="6991F3AD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ثالث</w:t>
            </w:r>
            <w:r w:rsidR="00601828"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r w:rsidR="00AE67A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60182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3</w:t>
            </w:r>
            <w:r w:rsidR="00AE67A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ات صحيحة أو تطبيقين صحيحين</w:t>
            </w:r>
            <w:r w:rsidR="00B854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A46C101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767273E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59543B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D014C0E" w14:textId="77777777" w:rsidR="000A13AC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0A13AC" w:rsidRPr="00CA0829" w14:paraId="7FCC840E" w14:textId="77777777" w:rsidTr="00BC5422">
        <w:trPr>
          <w:trHeight w:val="233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00F3CD9A" w14:textId="77777777" w:rsidR="000A13AC" w:rsidRPr="00CA0829" w:rsidRDefault="000A13AC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2423339C" w14:textId="1F3E3254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رابع</w:t>
            </w:r>
            <w:r w:rsidR="00601828"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AE67A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 واحد صحيح أو كل التطبيقات خاطئة</w:t>
            </w:r>
            <w:r w:rsidR="00B854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7FB705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9D2DDF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F5873A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5516CEC" w14:textId="77777777" w:rsidR="000A13AC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657FF2" w:rsidRPr="00CA0829" w14:paraId="3D820650" w14:textId="77777777" w:rsidTr="00BC5422">
        <w:trPr>
          <w:trHeight w:val="199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0D7B2599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lightGray"/>
                <w:lang w:bidi="ar-DZ"/>
              </w:rPr>
            </w:pPr>
          </w:p>
          <w:p w14:paraId="673186F7" w14:textId="77777777" w:rsidR="00AE67A3" w:rsidRDefault="00AE67A3" w:rsidP="00AE67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lightGray"/>
                <w:rtl/>
                <w:lang w:bidi="ar-DZ"/>
              </w:rPr>
            </w:pPr>
          </w:p>
          <w:p w14:paraId="63F3039F" w14:textId="485E22EB" w:rsidR="000A13AC" w:rsidRPr="00FC7ACA" w:rsidRDefault="000A13AC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05</w:t>
            </w:r>
          </w:p>
          <w:p w14:paraId="7CDED262" w14:textId="77777777" w:rsidR="000A13AC" w:rsidRPr="009148D1" w:rsidRDefault="000A13AC" w:rsidP="00FC7A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0B3A01D3" w14:textId="27EA0C51" w:rsidR="00657FF2" w:rsidRPr="009148D1" w:rsidRDefault="00657FF2" w:rsidP="00FC7A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64B7D2" w14:textId="0F7A1825" w:rsidR="00657FF2" w:rsidRDefault="00657FF2" w:rsidP="00CF67E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المعيار </w:t>
            </w:r>
            <w:r w:rsidR="009148D1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05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="009148D1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رسم الإملائي للفقر</w:t>
            </w:r>
            <w:r w:rsidR="00690F3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ة    </w:t>
            </w:r>
            <w:r w:rsidR="00690F3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</w:t>
            </w:r>
          </w:p>
          <w:p w14:paraId="295937EA" w14:textId="77777777" w:rsidR="00FC7ACA" w:rsidRPr="009148D1" w:rsidRDefault="00FC7ACA" w:rsidP="00FC7AC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225B5BAB" w14:textId="77777777" w:rsidR="00D37C8B" w:rsidRPr="00D37C8B" w:rsidRDefault="00D37C8B" w:rsidP="00D37C8B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ي الصِّبَاحِ الْبَاكِرِ، تُشْرِقُ الشَّمْسُ بِلَوْنِهَا الذَّهَبِيِّ، فَتُضِيءُ السَّمَاءَ وَ تَبْعَثُ الدِّفْءَ فِي الْأَرْجَاءِ 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.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  <w:p w14:paraId="5ABDC6D7" w14:textId="341C3089" w:rsidR="00657FF2" w:rsidRPr="00D37C8B" w:rsidRDefault="00657FF2" w:rsidP="00D37C8B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657FF2" w:rsidRPr="00CA0829" w14:paraId="2EC660F9" w14:textId="77777777" w:rsidTr="00BC5422">
        <w:trPr>
          <w:trHeight w:val="19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74ACFCE3" w14:textId="77777777" w:rsidR="00AE67A3" w:rsidRDefault="00AE67A3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14:paraId="40390D98" w14:textId="721397A1" w:rsidR="000258F1" w:rsidRPr="009148D1" w:rsidRDefault="000258F1" w:rsidP="00AE67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  <w:p w14:paraId="67CB5496" w14:textId="77777777" w:rsidR="00657FF2" w:rsidRPr="000258F1" w:rsidRDefault="00657FF2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E78EC8F" w14:textId="340D03E6" w:rsidR="00657FF2" w:rsidRPr="00CA0829" w:rsidRDefault="007D11E1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3  </w:t>
            </w:r>
            <w:r w:rsidR="00657FF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خطاء أو أقل</w:t>
            </w:r>
            <w:r w:rsidR="00FE061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01823A3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91BD718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177401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2ACA525C" w14:textId="77777777" w:rsidR="00657FF2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657FF2" w:rsidRPr="00CA0829" w14:paraId="3269C941" w14:textId="77777777" w:rsidTr="00BC5422">
        <w:trPr>
          <w:trHeight w:val="295"/>
          <w:jc w:val="center"/>
        </w:trPr>
        <w:tc>
          <w:tcPr>
            <w:tcW w:w="1535" w:type="dxa"/>
            <w:vMerge/>
          </w:tcPr>
          <w:p w14:paraId="0B830A3A" w14:textId="77777777" w:rsidR="00657FF2" w:rsidRPr="00CA0829" w:rsidRDefault="00657FF2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3D2BF769" w14:textId="1D68F869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</w:t>
            </w:r>
            <w:r w:rsidR="007D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04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خطاء إلى </w:t>
            </w:r>
            <w:r w:rsidR="007D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6</w:t>
            </w:r>
            <w:r w:rsidR="007D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ABF54A7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1F7EE1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537360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47E0A9C" w14:textId="77777777" w:rsidR="00657FF2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657FF2" w:rsidRPr="00CA0829" w14:paraId="0CBB681F" w14:textId="77777777" w:rsidTr="00BC5422">
        <w:trPr>
          <w:trHeight w:val="233"/>
          <w:jc w:val="center"/>
        </w:trPr>
        <w:tc>
          <w:tcPr>
            <w:tcW w:w="1535" w:type="dxa"/>
            <w:vMerge/>
          </w:tcPr>
          <w:p w14:paraId="1F5AA080" w14:textId="77777777" w:rsidR="00657FF2" w:rsidRPr="00CA0829" w:rsidRDefault="00657FF2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2CC18D3" w14:textId="02D4BD5C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 07</w:t>
            </w:r>
            <w:r w:rsidR="007D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خطاء إلى 10</w:t>
            </w:r>
            <w:r w:rsidR="007D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AE15E0D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E1D4E4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B10333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DD4833B" w14:textId="77777777" w:rsidR="00657FF2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657FF2" w:rsidRPr="00CA0829" w14:paraId="29ED19AC" w14:textId="77777777" w:rsidTr="00BC5422">
        <w:trPr>
          <w:trHeight w:val="199"/>
          <w:jc w:val="center"/>
        </w:trPr>
        <w:tc>
          <w:tcPr>
            <w:tcW w:w="1535" w:type="dxa"/>
            <w:vMerge/>
          </w:tcPr>
          <w:p w14:paraId="0C962024" w14:textId="77777777" w:rsidR="00657FF2" w:rsidRPr="00CA0829" w:rsidRDefault="00657FF2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</w:tcPr>
          <w:p w14:paraId="765BC55D" w14:textId="1380108F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كثر من 10</w:t>
            </w:r>
            <w:r w:rsidR="007D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خطاء</w:t>
            </w:r>
            <w:r w:rsidR="007D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9AF7B25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C1405BF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72D38EB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2CED629E" w14:textId="77777777" w:rsidR="00657FF2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</w:tbl>
    <w:p w14:paraId="07FE9FE6" w14:textId="4105F92B" w:rsidR="00CA0829" w:rsidRDefault="00CA0829" w:rsidP="00CA0829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74F503EC" w14:textId="28E6B63F" w:rsidR="00A32B4E" w:rsidRDefault="00A32B4E" w:rsidP="00A32B4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w:drawing>
          <wp:anchor distT="0" distB="0" distL="114300" distR="114300" simplePos="0" relativeHeight="251704320" behindDoc="1" locked="0" layoutInCell="1" allowOverlap="1" wp14:anchorId="2B67E917" wp14:editId="50EFE4D4">
            <wp:simplePos x="0" y="0"/>
            <wp:positionH relativeFrom="column">
              <wp:posOffset>1175385</wp:posOffset>
            </wp:positionH>
            <wp:positionV relativeFrom="paragraph">
              <wp:posOffset>179235</wp:posOffset>
            </wp:positionV>
            <wp:extent cx="4394607" cy="2629223"/>
            <wp:effectExtent l="0" t="0" r="0" b="0"/>
            <wp:wrapNone/>
            <wp:docPr id="1183273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73324" name="Image 11832733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607" cy="262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89258" w14:textId="69101446" w:rsidR="00954A96" w:rsidRPr="00954A96" w:rsidRDefault="00954A96" w:rsidP="00954A9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954A96" w:rsidRPr="00954A96" w:rsidSect="007A7E18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06A9C"/>
    <w:multiLevelType w:val="hybridMultilevel"/>
    <w:tmpl w:val="B5249E06"/>
    <w:lvl w:ilvl="0" w:tplc="265CF95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59C3691"/>
    <w:multiLevelType w:val="hybridMultilevel"/>
    <w:tmpl w:val="C094653E"/>
    <w:lvl w:ilvl="0" w:tplc="14F095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56A67"/>
    <w:multiLevelType w:val="hybridMultilevel"/>
    <w:tmpl w:val="113EBAD4"/>
    <w:lvl w:ilvl="0" w:tplc="4F96C4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06671">
    <w:abstractNumId w:val="1"/>
  </w:num>
  <w:num w:numId="2" w16cid:durableId="903372907">
    <w:abstractNumId w:val="2"/>
  </w:num>
  <w:num w:numId="3" w16cid:durableId="20776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EE"/>
    <w:rsid w:val="000258F1"/>
    <w:rsid w:val="0003746D"/>
    <w:rsid w:val="000A13AC"/>
    <w:rsid w:val="000A5C22"/>
    <w:rsid w:val="000B267E"/>
    <w:rsid w:val="000B29C2"/>
    <w:rsid w:val="000C5490"/>
    <w:rsid w:val="00111198"/>
    <w:rsid w:val="00116C80"/>
    <w:rsid w:val="00140B99"/>
    <w:rsid w:val="001530C5"/>
    <w:rsid w:val="001C76DF"/>
    <w:rsid w:val="001C770C"/>
    <w:rsid w:val="001F5F08"/>
    <w:rsid w:val="00211479"/>
    <w:rsid w:val="00233B72"/>
    <w:rsid w:val="00251D03"/>
    <w:rsid w:val="002B1D54"/>
    <w:rsid w:val="002C6E82"/>
    <w:rsid w:val="00312312"/>
    <w:rsid w:val="00364C7C"/>
    <w:rsid w:val="00385778"/>
    <w:rsid w:val="00393FDD"/>
    <w:rsid w:val="00394D80"/>
    <w:rsid w:val="003C1C1E"/>
    <w:rsid w:val="003C7859"/>
    <w:rsid w:val="0040247C"/>
    <w:rsid w:val="00437693"/>
    <w:rsid w:val="0044125E"/>
    <w:rsid w:val="00447596"/>
    <w:rsid w:val="00451616"/>
    <w:rsid w:val="00452D08"/>
    <w:rsid w:val="00464E54"/>
    <w:rsid w:val="004C3A3C"/>
    <w:rsid w:val="004F6653"/>
    <w:rsid w:val="005063D3"/>
    <w:rsid w:val="005427B0"/>
    <w:rsid w:val="00551181"/>
    <w:rsid w:val="005925B6"/>
    <w:rsid w:val="005C1D31"/>
    <w:rsid w:val="00601828"/>
    <w:rsid w:val="00657FF2"/>
    <w:rsid w:val="00681C06"/>
    <w:rsid w:val="00690F3B"/>
    <w:rsid w:val="00692489"/>
    <w:rsid w:val="006A42EE"/>
    <w:rsid w:val="006C3ED4"/>
    <w:rsid w:val="00727955"/>
    <w:rsid w:val="00755665"/>
    <w:rsid w:val="00770B2D"/>
    <w:rsid w:val="00783834"/>
    <w:rsid w:val="007A7E18"/>
    <w:rsid w:val="007B0BBA"/>
    <w:rsid w:val="007D11E1"/>
    <w:rsid w:val="007E4F3C"/>
    <w:rsid w:val="008103FB"/>
    <w:rsid w:val="00817B18"/>
    <w:rsid w:val="008265EE"/>
    <w:rsid w:val="008360E6"/>
    <w:rsid w:val="00890786"/>
    <w:rsid w:val="00891BDE"/>
    <w:rsid w:val="008B5A39"/>
    <w:rsid w:val="008C2CED"/>
    <w:rsid w:val="00912138"/>
    <w:rsid w:val="009148D1"/>
    <w:rsid w:val="00920D3E"/>
    <w:rsid w:val="00954A96"/>
    <w:rsid w:val="0097382F"/>
    <w:rsid w:val="009D2D50"/>
    <w:rsid w:val="00A04584"/>
    <w:rsid w:val="00A32B4E"/>
    <w:rsid w:val="00A55D1F"/>
    <w:rsid w:val="00A66990"/>
    <w:rsid w:val="00A77F66"/>
    <w:rsid w:val="00AB3D2C"/>
    <w:rsid w:val="00AC5EDA"/>
    <w:rsid w:val="00AE67A3"/>
    <w:rsid w:val="00B00D35"/>
    <w:rsid w:val="00B066F8"/>
    <w:rsid w:val="00B15567"/>
    <w:rsid w:val="00B854BA"/>
    <w:rsid w:val="00B94B4D"/>
    <w:rsid w:val="00BC5422"/>
    <w:rsid w:val="00BE52D2"/>
    <w:rsid w:val="00C42066"/>
    <w:rsid w:val="00C56202"/>
    <w:rsid w:val="00C6274E"/>
    <w:rsid w:val="00C773F8"/>
    <w:rsid w:val="00CA0829"/>
    <w:rsid w:val="00CA0A24"/>
    <w:rsid w:val="00CD0879"/>
    <w:rsid w:val="00D03D6E"/>
    <w:rsid w:val="00D37C8B"/>
    <w:rsid w:val="00D501B4"/>
    <w:rsid w:val="00D63531"/>
    <w:rsid w:val="00D94651"/>
    <w:rsid w:val="00DA55C2"/>
    <w:rsid w:val="00DA716A"/>
    <w:rsid w:val="00DC23FD"/>
    <w:rsid w:val="00E55E89"/>
    <w:rsid w:val="00E63B2F"/>
    <w:rsid w:val="00E64C56"/>
    <w:rsid w:val="00E66BA7"/>
    <w:rsid w:val="00E91D8C"/>
    <w:rsid w:val="00E945FD"/>
    <w:rsid w:val="00EB4193"/>
    <w:rsid w:val="00EF114D"/>
    <w:rsid w:val="00F64BA0"/>
    <w:rsid w:val="00F95933"/>
    <w:rsid w:val="00FB48D9"/>
    <w:rsid w:val="00FC7ACA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726b"/>
    </o:shapedefaults>
    <o:shapelayout v:ext="edit">
      <o:idmap v:ext="edit" data="1"/>
    </o:shapelayout>
  </w:shapeDefaults>
  <w:decimalSymbol w:val=","/>
  <w:listSeparator w:val=";"/>
  <w14:docId w14:val="33DF697E"/>
  <w15:docId w15:val="{6676D552-5FBC-4EFA-A731-F5993252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07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7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7ACA"/>
    <w:pPr>
      <w:ind w:left="720"/>
      <w:contextualSpacing/>
    </w:pPr>
  </w:style>
  <w:style w:type="character" w:customStyle="1" w:styleId="vocalized">
    <w:name w:val="vocalized"/>
    <w:basedOn w:val="Policepardfaut"/>
    <w:rsid w:val="000B267E"/>
  </w:style>
  <w:style w:type="character" w:styleId="Marquedecommentaire">
    <w:name w:val="annotation reference"/>
    <w:basedOn w:val="Policepardfaut"/>
    <w:uiPriority w:val="99"/>
    <w:semiHidden/>
    <w:unhideWhenUsed/>
    <w:rsid w:val="001F5F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5F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5F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5F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5F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848F-D846-4E79-9B1C-71A10772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hila</dc:creator>
  <cp:lastModifiedBy>pc</cp:lastModifiedBy>
  <cp:revision>2</cp:revision>
  <cp:lastPrinted>2025-03-01T17:34:00Z</cp:lastPrinted>
  <dcterms:created xsi:type="dcterms:W3CDTF">2025-03-01T17:36:00Z</dcterms:created>
  <dcterms:modified xsi:type="dcterms:W3CDTF">2025-03-01T17:36:00Z</dcterms:modified>
</cp:coreProperties>
</file>